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0CA33" w14:textId="2D690EA1" w:rsidR="00423E61" w:rsidRDefault="00423E61" w:rsidP="00423E6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2462FFC" w14:textId="326311D4" w:rsidR="001C3270" w:rsidRDefault="00056343" w:rsidP="00423E6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ED7626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D53B75" wp14:editId="3A8880A9">
                <wp:simplePos x="0" y="0"/>
                <wp:positionH relativeFrom="column">
                  <wp:posOffset>4023360</wp:posOffset>
                </wp:positionH>
                <wp:positionV relativeFrom="paragraph">
                  <wp:posOffset>34290</wp:posOffset>
                </wp:positionV>
                <wp:extent cx="1971675" cy="1076325"/>
                <wp:effectExtent l="9525" t="7620" r="9525" b="11430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64A0D8" id="Rettangolo 3" o:spid="_x0000_s1026" style="position:absolute;margin-left:316.8pt;margin-top:2.7pt;width:155.25pt;height:8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"/>
            </w:pict>
          </mc:Fallback>
        </mc:AlternateContent>
      </w:r>
    </w:p>
    <w:p w14:paraId="25ACB06A" w14:textId="77777777" w:rsidR="001C3270" w:rsidRDefault="001C3270" w:rsidP="00423E6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156F41C" w14:textId="59AB8F7E" w:rsidR="00ED7626" w:rsidRPr="00ED7626" w:rsidRDefault="00ED7626" w:rsidP="00423E6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ED7626">
        <w:rPr>
          <w:rFonts w:ascii="Arial" w:hAnsi="Arial" w:cs="Arial"/>
          <w:b/>
          <w:bCs/>
          <w:color w:val="000000"/>
          <w:sz w:val="24"/>
          <w:szCs w:val="24"/>
        </w:rPr>
        <w:t xml:space="preserve">Spett.le </w:t>
      </w:r>
    </w:p>
    <w:p w14:paraId="47C004A3" w14:textId="131100CA" w:rsidR="00056343" w:rsidRDefault="00ED7626" w:rsidP="00056343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  <w:r w:rsidRPr="00ED7626">
        <w:rPr>
          <w:rFonts w:ascii="Arial" w:hAnsi="Arial" w:cs="Arial"/>
          <w:b/>
          <w:bCs/>
          <w:color w:val="000000"/>
          <w:sz w:val="24"/>
          <w:szCs w:val="24"/>
        </w:rPr>
        <w:t xml:space="preserve">Comune di </w:t>
      </w:r>
      <w:r w:rsidR="00DA4AAB">
        <w:rPr>
          <w:rFonts w:ascii="Arial" w:hAnsi="Arial" w:cs="Arial"/>
          <w:b/>
          <w:bCs/>
          <w:color w:val="000000"/>
          <w:sz w:val="24"/>
          <w:szCs w:val="24"/>
        </w:rPr>
        <w:t>Cerreto di Spoleto</w:t>
      </w:r>
      <w:r w:rsidR="00056343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056343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056343">
        <w:rPr>
          <w:rFonts w:ascii="Arial" w:hAnsi="Arial" w:cs="Arial"/>
          <w:b/>
          <w:bCs/>
          <w:color w:val="000000"/>
        </w:rPr>
        <w:tab/>
      </w:r>
      <w:r w:rsidR="00056343">
        <w:rPr>
          <w:rFonts w:ascii="Arial" w:hAnsi="Arial" w:cs="Arial"/>
          <w:b/>
          <w:bCs/>
          <w:color w:val="000000"/>
        </w:rPr>
        <w:tab/>
      </w:r>
      <w:r w:rsidR="00056343">
        <w:rPr>
          <w:rFonts w:ascii="Arial" w:hAnsi="Arial" w:cs="Arial"/>
          <w:b/>
          <w:bCs/>
          <w:color w:val="000000"/>
        </w:rPr>
        <w:tab/>
      </w:r>
    </w:p>
    <w:p w14:paraId="2A09DE78" w14:textId="1B091D91" w:rsidR="00056343" w:rsidRPr="001B4487" w:rsidRDefault="00056343" w:rsidP="00056343">
      <w:pPr>
        <w:autoSpaceDE w:val="0"/>
        <w:autoSpaceDN w:val="0"/>
        <w:adjustRightInd w:val="0"/>
        <w:spacing w:line="360" w:lineRule="auto"/>
        <w:ind w:left="6372" w:firstLine="708"/>
        <w:rPr>
          <w:rFonts w:ascii="Arial" w:hAnsi="Arial" w:cs="Arial"/>
          <w:bCs/>
          <w:color w:val="000000"/>
          <w:sz w:val="16"/>
          <w:szCs w:val="16"/>
        </w:rPr>
      </w:pPr>
      <w:r w:rsidRPr="001B4487">
        <w:rPr>
          <w:rFonts w:ascii="Arial" w:hAnsi="Arial" w:cs="Arial"/>
          <w:bCs/>
          <w:color w:val="000000"/>
          <w:sz w:val="16"/>
          <w:szCs w:val="16"/>
        </w:rPr>
        <w:t>Marca da bollo € 16,00</w:t>
      </w:r>
    </w:p>
    <w:p w14:paraId="1E427F6F" w14:textId="78D6A8A3" w:rsidR="00ED7626" w:rsidRPr="00ED7626" w:rsidRDefault="00ED7626" w:rsidP="0005634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ED7626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ED7626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ED7626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ED7626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ED7626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ED7626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ED7626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ED7626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ED7626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ED7626">
        <w:rPr>
          <w:rFonts w:ascii="Arial" w:hAnsi="Arial" w:cs="Arial"/>
          <w:b/>
          <w:bCs/>
          <w:color w:val="000000"/>
          <w:sz w:val="24"/>
          <w:szCs w:val="24"/>
        </w:rPr>
        <w:tab/>
      </w:r>
    </w:p>
    <w:p w14:paraId="781F8469" w14:textId="77777777" w:rsidR="00ED7626" w:rsidRPr="00ED7626" w:rsidRDefault="00ED7626" w:rsidP="00ED762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ED7626">
        <w:rPr>
          <w:rFonts w:ascii="Arial" w:hAnsi="Arial" w:cs="Arial"/>
          <w:b/>
          <w:bCs/>
          <w:color w:val="000000"/>
          <w:sz w:val="24"/>
          <w:szCs w:val="24"/>
        </w:rPr>
        <w:t>RICHIESTA OCCUPAZIONE DI SUOLO PUBBLICO</w:t>
      </w:r>
    </w:p>
    <w:p w14:paraId="6C27AE19" w14:textId="77777777" w:rsidR="00ED7626" w:rsidRPr="00ED7626" w:rsidRDefault="00ED7626" w:rsidP="00ED762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94EDBF5" w14:textId="77777777" w:rsidR="00ED7626" w:rsidRPr="00ED7626" w:rsidRDefault="00ED7626" w:rsidP="00ED762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D7626">
        <w:rPr>
          <w:rFonts w:ascii="Arial" w:hAnsi="Arial" w:cs="Arial"/>
          <w:color w:val="000000"/>
          <w:sz w:val="24"/>
          <w:szCs w:val="24"/>
        </w:rPr>
        <w:t>Il sottoscritto ____________________________ nato a: __________________________</w:t>
      </w:r>
    </w:p>
    <w:p w14:paraId="71592EFA" w14:textId="77777777" w:rsidR="00ED7626" w:rsidRPr="00ED7626" w:rsidRDefault="00ED7626" w:rsidP="00ED762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D7626">
        <w:rPr>
          <w:rFonts w:ascii="Arial" w:hAnsi="Arial" w:cs="Arial"/>
          <w:color w:val="000000"/>
          <w:sz w:val="24"/>
          <w:szCs w:val="24"/>
        </w:rPr>
        <w:t>il__________ residente a ______________________in Via______________________</w:t>
      </w:r>
    </w:p>
    <w:p w14:paraId="056C1905" w14:textId="77777777" w:rsidR="00ED7626" w:rsidRPr="00ED7626" w:rsidRDefault="00ED7626" w:rsidP="00ED762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D7626">
        <w:rPr>
          <w:rFonts w:ascii="Arial" w:hAnsi="Arial" w:cs="Arial"/>
          <w:color w:val="000000"/>
          <w:sz w:val="24"/>
          <w:szCs w:val="24"/>
        </w:rPr>
        <w:t>Cod Fisc ______________________,</w:t>
      </w:r>
    </w:p>
    <w:p w14:paraId="1F089362" w14:textId="77777777" w:rsidR="00ED7626" w:rsidRPr="00ED7626" w:rsidRDefault="00ED7626" w:rsidP="00ED762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D7626">
        <w:rPr>
          <w:rFonts w:ascii="Arial" w:hAnsi="Arial" w:cs="Arial"/>
          <w:color w:val="000000"/>
          <w:sz w:val="24"/>
          <w:szCs w:val="24"/>
        </w:rPr>
        <w:t>Per conto della Ditta ______________________________________________________</w:t>
      </w:r>
    </w:p>
    <w:p w14:paraId="270AE3C8" w14:textId="77777777" w:rsidR="00ED7626" w:rsidRPr="00ED7626" w:rsidRDefault="00ED7626" w:rsidP="00ED762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D7626">
        <w:rPr>
          <w:rFonts w:ascii="Arial" w:hAnsi="Arial" w:cs="Arial"/>
          <w:color w:val="000000"/>
          <w:sz w:val="24"/>
          <w:szCs w:val="24"/>
        </w:rPr>
        <w:t>con sede a : _______________________ in Via ________________________________</w:t>
      </w:r>
    </w:p>
    <w:p w14:paraId="67D12694" w14:textId="77777777" w:rsidR="00ED7626" w:rsidRPr="00F3161A" w:rsidRDefault="00ED7626" w:rsidP="00ED76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s-ES"/>
        </w:rPr>
      </w:pPr>
      <w:r w:rsidRPr="00F3161A">
        <w:rPr>
          <w:rFonts w:ascii="Arial" w:hAnsi="Arial" w:cs="Arial"/>
          <w:color w:val="000000"/>
          <w:sz w:val="24"/>
          <w:szCs w:val="24"/>
          <w:lang w:val="es-ES"/>
        </w:rPr>
        <w:t>C.Fisc / P.I.: _________________________ , tel. : ______________________________</w:t>
      </w:r>
    </w:p>
    <w:p w14:paraId="5DC1DB13" w14:textId="77777777" w:rsidR="00ED7626" w:rsidRPr="00ED7626" w:rsidRDefault="00ED7626" w:rsidP="00ED7626">
      <w:pPr>
        <w:autoSpaceDE w:val="0"/>
        <w:autoSpaceDN w:val="0"/>
        <w:adjustRightInd w:val="0"/>
        <w:spacing w:after="0" w:line="240" w:lineRule="auto"/>
        <w:ind w:left="5664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D7626">
        <w:rPr>
          <w:rFonts w:ascii="Helvetica" w:hAnsi="Helvetica" w:cs="Helvetica"/>
          <w:sz w:val="13"/>
          <w:szCs w:val="13"/>
        </w:rPr>
        <w:t>(obbligatorio)</w:t>
      </w:r>
    </w:p>
    <w:p w14:paraId="70FE4389" w14:textId="77777777" w:rsidR="00ED7626" w:rsidRPr="00ED7626" w:rsidRDefault="00ED7626" w:rsidP="00ED762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D7626">
        <w:rPr>
          <w:rFonts w:ascii="Arial" w:hAnsi="Arial" w:cs="Arial"/>
          <w:color w:val="000000"/>
          <w:sz w:val="24"/>
          <w:szCs w:val="24"/>
        </w:rPr>
        <w:t xml:space="preserve">email: _________________________________________________________________  </w:t>
      </w:r>
    </w:p>
    <w:p w14:paraId="6571E497" w14:textId="77777777" w:rsidR="00ED7626" w:rsidRPr="00ED7626" w:rsidRDefault="00ED7626" w:rsidP="00ED76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D7626">
        <w:rPr>
          <w:rFonts w:ascii="Arial" w:hAnsi="Arial" w:cs="Arial"/>
          <w:color w:val="000000"/>
          <w:sz w:val="24"/>
          <w:szCs w:val="24"/>
        </w:rPr>
        <w:t>in qualità di:</w:t>
      </w:r>
    </w:p>
    <w:p w14:paraId="5D5B5E94" w14:textId="77777777" w:rsidR="00ED7626" w:rsidRPr="00ED7626" w:rsidRDefault="00ED7626" w:rsidP="00ED76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54838EC" w14:textId="77777777" w:rsidR="00ED7626" w:rsidRPr="00ED7626" w:rsidRDefault="00ED7626" w:rsidP="00ED7626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hAnsi="Arial" w:cs="Arial"/>
          <w:color w:val="000000"/>
          <w:sz w:val="24"/>
          <w:szCs w:val="24"/>
        </w:rPr>
      </w:pPr>
      <w:r w:rsidRPr="00ED7626">
        <w:rPr>
          <w:rFonts w:ascii="Courier" w:hAnsi="Courier" w:cs="Courier"/>
          <w:color w:val="000000"/>
          <w:sz w:val="24"/>
          <w:szCs w:val="24"/>
        </w:rPr>
        <w:t xml:space="preserve">o </w:t>
      </w:r>
      <w:r w:rsidRPr="00ED7626">
        <w:rPr>
          <w:rFonts w:ascii="Arial" w:hAnsi="Arial" w:cs="Arial"/>
          <w:color w:val="000000"/>
          <w:sz w:val="24"/>
          <w:szCs w:val="24"/>
        </w:rPr>
        <w:t>Proprietario</w:t>
      </w:r>
    </w:p>
    <w:p w14:paraId="0EBC7175" w14:textId="77777777" w:rsidR="00ED7626" w:rsidRPr="00ED7626" w:rsidRDefault="00ED7626" w:rsidP="00ED7626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hAnsi="Arial" w:cs="Arial"/>
          <w:color w:val="000000"/>
          <w:sz w:val="24"/>
          <w:szCs w:val="24"/>
        </w:rPr>
      </w:pPr>
      <w:r w:rsidRPr="00ED7626">
        <w:rPr>
          <w:rFonts w:ascii="Courier" w:hAnsi="Courier" w:cs="Courier"/>
          <w:color w:val="000000"/>
          <w:sz w:val="24"/>
          <w:szCs w:val="24"/>
        </w:rPr>
        <w:t xml:space="preserve">o </w:t>
      </w:r>
      <w:r w:rsidRPr="00ED7626">
        <w:rPr>
          <w:rFonts w:ascii="Arial" w:hAnsi="Arial" w:cs="Arial"/>
          <w:color w:val="000000"/>
          <w:sz w:val="24"/>
          <w:szCs w:val="24"/>
        </w:rPr>
        <w:t>Gestore</w:t>
      </w:r>
    </w:p>
    <w:p w14:paraId="6E594010" w14:textId="77777777" w:rsidR="00ED7626" w:rsidRPr="00ED7626" w:rsidRDefault="00ED7626" w:rsidP="00ED7626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hAnsi="Arial" w:cs="Arial"/>
          <w:color w:val="000000"/>
          <w:sz w:val="24"/>
          <w:szCs w:val="24"/>
        </w:rPr>
      </w:pPr>
      <w:r w:rsidRPr="00ED7626">
        <w:rPr>
          <w:rFonts w:ascii="Courier" w:hAnsi="Courier" w:cs="Courier"/>
          <w:color w:val="000000"/>
          <w:sz w:val="24"/>
          <w:szCs w:val="24"/>
        </w:rPr>
        <w:t xml:space="preserve">o </w:t>
      </w:r>
      <w:r w:rsidRPr="00ED7626">
        <w:rPr>
          <w:rFonts w:ascii="Arial" w:hAnsi="Arial" w:cs="Arial"/>
          <w:color w:val="000000"/>
          <w:sz w:val="24"/>
          <w:szCs w:val="24"/>
        </w:rPr>
        <w:t>Committente</w:t>
      </w:r>
    </w:p>
    <w:p w14:paraId="70FB863E" w14:textId="77777777" w:rsidR="00ED7626" w:rsidRPr="00ED7626" w:rsidRDefault="00ED7626" w:rsidP="00ED7626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hAnsi="Arial" w:cs="Arial"/>
          <w:color w:val="000000"/>
          <w:sz w:val="24"/>
          <w:szCs w:val="24"/>
        </w:rPr>
      </w:pPr>
      <w:r w:rsidRPr="00ED7626">
        <w:rPr>
          <w:rFonts w:ascii="Courier" w:hAnsi="Courier" w:cs="Courier"/>
          <w:color w:val="000000"/>
          <w:sz w:val="24"/>
          <w:szCs w:val="24"/>
        </w:rPr>
        <w:t xml:space="preserve">o </w:t>
      </w:r>
      <w:r w:rsidRPr="00ED7626">
        <w:rPr>
          <w:rFonts w:ascii="Arial" w:hAnsi="Arial" w:cs="Arial"/>
          <w:color w:val="000000"/>
          <w:sz w:val="24"/>
          <w:szCs w:val="24"/>
        </w:rPr>
        <w:t>Impresa assuntrice di lavori</w:t>
      </w:r>
    </w:p>
    <w:p w14:paraId="7C59F008" w14:textId="77777777" w:rsidR="00ED7626" w:rsidRPr="00ED7626" w:rsidRDefault="00ED7626" w:rsidP="00ED762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ED7626">
        <w:rPr>
          <w:rFonts w:ascii="Arial" w:hAnsi="Arial" w:cs="Arial"/>
          <w:b/>
          <w:bCs/>
          <w:color w:val="000000"/>
          <w:sz w:val="28"/>
          <w:szCs w:val="28"/>
        </w:rPr>
        <w:t>CHIEDE</w:t>
      </w:r>
    </w:p>
    <w:p w14:paraId="215A5852" w14:textId="77777777" w:rsidR="00ED7626" w:rsidRPr="00ED7626" w:rsidRDefault="00ED7626" w:rsidP="00ED762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ED7626">
        <w:rPr>
          <w:rFonts w:ascii="Arial" w:hAnsi="Arial" w:cs="Arial"/>
          <w:color w:val="000000"/>
          <w:sz w:val="24"/>
          <w:szCs w:val="24"/>
        </w:rPr>
        <w:t>Il rilascio/rinnovo dell’autorizzazione per occupazione temporanea del suolo pubblico per :</w:t>
      </w:r>
    </w:p>
    <w:p w14:paraId="21FB0D8B" w14:textId="77777777" w:rsidR="00ED7626" w:rsidRPr="00ED7626" w:rsidRDefault="00ED7626" w:rsidP="00ED762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D7626">
        <w:rPr>
          <w:rFonts w:ascii="Arial" w:hAnsi="Arial" w:cs="Arial"/>
          <w:color w:val="000000"/>
          <w:sz w:val="24"/>
          <w:szCs w:val="24"/>
        </w:rPr>
        <w:t>_______________________________________________________________________</w:t>
      </w:r>
    </w:p>
    <w:p w14:paraId="37435979" w14:textId="77777777" w:rsidR="00ED7626" w:rsidRPr="00ED7626" w:rsidRDefault="00ED7626" w:rsidP="00ED762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/>
          <w:iCs/>
          <w:color w:val="000000"/>
          <w:sz w:val="24"/>
          <w:szCs w:val="24"/>
        </w:rPr>
      </w:pPr>
      <w:r w:rsidRPr="00ED7626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_______________________________________________________________________</w:t>
      </w:r>
    </w:p>
    <w:p w14:paraId="2DCC57D7" w14:textId="77777777" w:rsidR="00ED7626" w:rsidRPr="00ED7626" w:rsidRDefault="00ED7626" w:rsidP="00ED762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/>
          <w:iCs/>
          <w:color w:val="000000"/>
          <w:sz w:val="24"/>
          <w:szCs w:val="24"/>
        </w:rPr>
      </w:pPr>
      <w:r w:rsidRPr="00ED7626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_______________________________________________________________________</w:t>
      </w:r>
    </w:p>
    <w:p w14:paraId="1352A7A1" w14:textId="77777777" w:rsidR="00ED7626" w:rsidRPr="00ED7626" w:rsidRDefault="00ED7626" w:rsidP="00ED762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  <w:r w:rsidRPr="00ED7626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Dati Generali dell’Occupazione di Suolo Pubblico</w:t>
      </w:r>
    </w:p>
    <w:p w14:paraId="64F57AC4" w14:textId="77777777" w:rsidR="00ED7626" w:rsidRPr="00ED7626" w:rsidRDefault="00ED7626" w:rsidP="00ED762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873A2A5" w14:textId="77777777" w:rsidR="00ED7626" w:rsidRPr="00ED7626" w:rsidRDefault="00ED7626" w:rsidP="00ED762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ED7626">
        <w:rPr>
          <w:rFonts w:ascii="Arial" w:hAnsi="Arial" w:cs="Arial"/>
          <w:color w:val="000000"/>
          <w:sz w:val="24"/>
          <w:szCs w:val="24"/>
        </w:rPr>
        <w:t xml:space="preserve">UBICAZIONE DELL’OCCUPAZIONE: </w:t>
      </w:r>
      <w:r w:rsidRPr="00ED7626">
        <w:rPr>
          <w:rFonts w:ascii="Arial" w:hAnsi="Arial" w:cs="Arial"/>
          <w:color w:val="000000"/>
          <w:sz w:val="16"/>
          <w:szCs w:val="16"/>
        </w:rPr>
        <w:t>(località, via e n° civico)_________________________________________</w:t>
      </w:r>
    </w:p>
    <w:p w14:paraId="47336DEE" w14:textId="77777777" w:rsidR="00ED7626" w:rsidRPr="00ED7626" w:rsidRDefault="00ED7626" w:rsidP="00ED762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ED7626">
        <w:rPr>
          <w:rFonts w:ascii="Arial" w:hAnsi="Arial" w:cs="Arial"/>
          <w:color w:val="000000"/>
          <w:sz w:val="16"/>
          <w:szCs w:val="16"/>
        </w:rPr>
        <w:t>___________________________________________________________________________________________________________</w:t>
      </w:r>
    </w:p>
    <w:p w14:paraId="1B0D2312" w14:textId="77777777" w:rsidR="00ED7626" w:rsidRPr="00ED7626" w:rsidRDefault="00ED7626" w:rsidP="00ED762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D7626">
        <w:rPr>
          <w:rFonts w:ascii="Arial" w:hAnsi="Arial" w:cs="Arial"/>
          <w:color w:val="000000"/>
          <w:sz w:val="24"/>
          <w:szCs w:val="24"/>
        </w:rPr>
        <w:t>PERIODO DI OCCUPAZIONE: dalle ore _______________ alle ore _________________</w:t>
      </w:r>
    </w:p>
    <w:p w14:paraId="62073AAF" w14:textId="77777777" w:rsidR="00ED7626" w:rsidRPr="00ED7626" w:rsidRDefault="00ED7626" w:rsidP="00ED762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D7626">
        <w:rPr>
          <w:rFonts w:ascii="Arial" w:hAnsi="Arial" w:cs="Arial"/>
          <w:color w:val="000000"/>
          <w:sz w:val="24"/>
          <w:szCs w:val="24"/>
        </w:rPr>
        <w:t>Giorni dal _______________ al ______________ Totale giorni _____________________</w:t>
      </w:r>
    </w:p>
    <w:p w14:paraId="4A6340E9" w14:textId="77777777" w:rsidR="00ED7626" w:rsidRPr="00ED7626" w:rsidRDefault="00ED7626" w:rsidP="00ED762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ED7626">
        <w:rPr>
          <w:rFonts w:ascii="Arial" w:hAnsi="Arial" w:cs="Arial"/>
          <w:color w:val="000000"/>
          <w:sz w:val="24"/>
          <w:szCs w:val="24"/>
        </w:rPr>
        <w:lastRenderedPageBreak/>
        <w:t xml:space="preserve">CARATTERISTICHE OCCUPAZIONE (Tavolino, gazebo, cantiere, sosta di autocarri </w:t>
      </w:r>
      <w:r w:rsidRPr="00ED7626">
        <w:rPr>
          <w:rFonts w:ascii="Arial" w:hAnsi="Arial" w:cs="Arial"/>
          <w:color w:val="000000"/>
          <w:sz w:val="16"/>
          <w:szCs w:val="16"/>
        </w:rPr>
        <w:t>(per</w:t>
      </w:r>
    </w:p>
    <w:p w14:paraId="5CBE15B7" w14:textId="77777777" w:rsidR="00ED7626" w:rsidRPr="00ED7626" w:rsidRDefault="00ED7626" w:rsidP="00ED762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D7626">
        <w:rPr>
          <w:rFonts w:ascii="Arial" w:hAnsi="Arial" w:cs="Arial"/>
          <w:color w:val="000000"/>
          <w:sz w:val="16"/>
          <w:szCs w:val="16"/>
        </w:rPr>
        <w:t xml:space="preserve">lavori su immobili), </w:t>
      </w:r>
      <w:r w:rsidRPr="00ED7626">
        <w:rPr>
          <w:rFonts w:ascii="Arial" w:hAnsi="Arial" w:cs="Arial"/>
          <w:color w:val="000000"/>
          <w:sz w:val="24"/>
          <w:szCs w:val="24"/>
        </w:rPr>
        <w:t>tavoli, sedie ed ombrelloni, ecc.)  ___________________________________</w:t>
      </w:r>
    </w:p>
    <w:p w14:paraId="0353FCFA" w14:textId="77777777" w:rsidR="00ED7626" w:rsidRPr="00ED7626" w:rsidRDefault="00ED7626" w:rsidP="00ED762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D7626">
        <w:rPr>
          <w:rFonts w:ascii="Arial" w:hAnsi="Arial" w:cs="Arial"/>
          <w:color w:val="000000"/>
          <w:sz w:val="24"/>
          <w:szCs w:val="24"/>
        </w:rPr>
        <w:t>________________________________________________________________________</w:t>
      </w:r>
    </w:p>
    <w:p w14:paraId="481CC116" w14:textId="77777777" w:rsidR="00ED7626" w:rsidRPr="00ED7626" w:rsidRDefault="00ED7626" w:rsidP="00ED762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D7626">
        <w:rPr>
          <w:rFonts w:ascii="Arial" w:hAnsi="Arial" w:cs="Arial"/>
          <w:color w:val="000000"/>
          <w:sz w:val="24"/>
          <w:szCs w:val="24"/>
        </w:rPr>
        <w:t>SUPERFICIE OCCUPATA: m. ____________ x m. ____________ = mq. _____________</w:t>
      </w:r>
    </w:p>
    <w:p w14:paraId="122840AA" w14:textId="77777777" w:rsidR="00ED7626" w:rsidRPr="00ED7626" w:rsidRDefault="00ED7626" w:rsidP="00ED762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 w:rsidRPr="00ED7626">
        <w:rPr>
          <w:rFonts w:ascii="Arial" w:hAnsi="Arial" w:cs="Arial"/>
          <w:color w:val="000000"/>
          <w:sz w:val="16"/>
          <w:szCs w:val="16"/>
        </w:rPr>
        <w:t>(per propaganda politica, elettorale, raccolta firme di presentazione liste elettorali, vi è l’esonero del pagamento del canone se la</w:t>
      </w:r>
    </w:p>
    <w:p w14:paraId="2D4571CE" w14:textId="77777777" w:rsidR="00ED7626" w:rsidRPr="00ED7626" w:rsidRDefault="00ED7626" w:rsidP="00ED762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 w:rsidRPr="00ED7626">
        <w:rPr>
          <w:rFonts w:ascii="Arial" w:hAnsi="Arial" w:cs="Arial"/>
          <w:color w:val="000000"/>
          <w:sz w:val="16"/>
          <w:szCs w:val="16"/>
        </w:rPr>
        <w:t>superficie occupata per ogni postazione è inferiore a mq. 10,00, ex art. 3, comma 67 L. 549/95)</w:t>
      </w:r>
    </w:p>
    <w:p w14:paraId="5C2BC094" w14:textId="77777777" w:rsidR="00ED7626" w:rsidRPr="00ED7626" w:rsidRDefault="00ED7626" w:rsidP="00ED762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D7626">
        <w:rPr>
          <w:rFonts w:ascii="Frutiger45Light" w:hAnsi="Frutiger45Light" w:cs="Frutiger45Light"/>
          <w:sz w:val="48"/>
          <w:szCs w:val="48"/>
        </w:rPr>
        <w:t xml:space="preserve">□ </w:t>
      </w:r>
      <w:r w:rsidRPr="00ED7626">
        <w:rPr>
          <w:rFonts w:ascii="Arial" w:hAnsi="Arial" w:cs="Arial"/>
          <w:sz w:val="20"/>
          <w:szCs w:val="20"/>
        </w:rPr>
        <w:t>Sono utilizzati mezzi operativi speciali (autogru – autoscala – elevatore – piattaforma ecc.)</w:t>
      </w:r>
    </w:p>
    <w:p w14:paraId="1587D851" w14:textId="77777777" w:rsidR="00ED7626" w:rsidRPr="00ED7626" w:rsidRDefault="00ED7626" w:rsidP="00ED762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  <w:r w:rsidRPr="00ED7626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Dichiara</w:t>
      </w:r>
    </w:p>
    <w:p w14:paraId="17825A25" w14:textId="77777777" w:rsidR="00ED7626" w:rsidRPr="00ED7626" w:rsidRDefault="00ED7626" w:rsidP="00ED7626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14" w:hanging="357"/>
        <w:contextualSpacing/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  <w:r w:rsidRPr="00ED7626">
        <w:rPr>
          <w:rFonts w:ascii="Arial" w:hAnsi="Arial" w:cs="Arial"/>
          <w:bCs/>
          <w:iCs/>
          <w:color w:val="000000"/>
          <w:sz w:val="24"/>
          <w:szCs w:val="24"/>
        </w:rPr>
        <w:t>Che l’occupazione non prevede esposizioni pubblicitarie;</w:t>
      </w:r>
    </w:p>
    <w:p w14:paraId="7EC8F230" w14:textId="77777777" w:rsidR="00ED7626" w:rsidRPr="00ED7626" w:rsidRDefault="00ED7626" w:rsidP="00ED7626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14" w:hanging="357"/>
        <w:contextualSpacing/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  <w:r w:rsidRPr="00ED7626">
        <w:rPr>
          <w:rFonts w:ascii="Arial" w:hAnsi="Arial" w:cs="Arial"/>
          <w:bCs/>
          <w:iCs/>
          <w:color w:val="000000"/>
          <w:sz w:val="24"/>
          <w:szCs w:val="24"/>
        </w:rPr>
        <w:t>Che rispetterà le prescrizioni contenute nella concessione;</w:t>
      </w:r>
    </w:p>
    <w:p w14:paraId="7E0016D7" w14:textId="77777777" w:rsidR="00ED7626" w:rsidRPr="00ED7626" w:rsidRDefault="00ED7626" w:rsidP="00ED7626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14" w:hanging="357"/>
        <w:contextualSpacing/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  <w:r w:rsidRPr="00ED7626">
        <w:rPr>
          <w:rFonts w:ascii="Arial" w:hAnsi="Arial" w:cs="Arial"/>
          <w:bCs/>
          <w:iCs/>
          <w:color w:val="000000"/>
          <w:sz w:val="24"/>
          <w:szCs w:val="24"/>
        </w:rPr>
        <w:t>Di essere a conoscenza che l’insieme delle seguenti informazioni costituisce avviso dell’avvio del procedimento ai sensi degli art. 7 e 8 della legge 241/1990 e successive modifiche.</w:t>
      </w:r>
    </w:p>
    <w:p w14:paraId="64793C9A" w14:textId="77777777" w:rsidR="00ED7626" w:rsidRPr="00ED7626" w:rsidRDefault="00ED7626" w:rsidP="00ED76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</w:p>
    <w:p w14:paraId="1A16BB96" w14:textId="77777777" w:rsidR="00ED7626" w:rsidRPr="00ED7626" w:rsidRDefault="00ED7626" w:rsidP="00ED7626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18"/>
          <w:szCs w:val="18"/>
        </w:rPr>
      </w:pPr>
    </w:p>
    <w:p w14:paraId="75272296" w14:textId="77777777" w:rsidR="00ED7626" w:rsidRPr="00ED7626" w:rsidRDefault="00ED7626" w:rsidP="00ED762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D7626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ALLEGATI</w:t>
      </w:r>
      <w:r w:rsidRPr="00ED7626">
        <w:rPr>
          <w:rFonts w:ascii="Arial" w:hAnsi="Arial" w:cs="Arial"/>
          <w:color w:val="000000"/>
          <w:sz w:val="24"/>
          <w:szCs w:val="24"/>
        </w:rPr>
        <w:t>:</w:t>
      </w:r>
    </w:p>
    <w:p w14:paraId="7966BE10" w14:textId="77777777" w:rsidR="00ED7626" w:rsidRPr="00ED7626" w:rsidRDefault="00ED7626" w:rsidP="00ED7626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/>
          <w:sz w:val="16"/>
          <w:szCs w:val="16"/>
        </w:rPr>
      </w:pPr>
      <w:r w:rsidRPr="00ED7626">
        <w:rPr>
          <w:rFonts w:ascii="Arial" w:hAnsi="Arial" w:cs="Arial"/>
          <w:color w:val="000000"/>
          <w:sz w:val="24"/>
          <w:szCs w:val="24"/>
        </w:rPr>
        <w:t xml:space="preserve">Schema planimetrico con l’indicazione del luogo di occupazione </w:t>
      </w:r>
      <w:r w:rsidRPr="00ED7626">
        <w:rPr>
          <w:rFonts w:ascii="Arial" w:hAnsi="Arial" w:cs="Arial"/>
          <w:color w:val="000000"/>
          <w:sz w:val="16"/>
          <w:szCs w:val="16"/>
        </w:rPr>
        <w:t>(non necessario in caso di rinnovo)</w:t>
      </w:r>
      <w:r w:rsidRPr="00ED7626">
        <w:rPr>
          <w:rFonts w:ascii="Arial" w:hAnsi="Arial" w:cs="Arial"/>
          <w:color w:val="000000"/>
          <w:sz w:val="24"/>
          <w:szCs w:val="24"/>
        </w:rPr>
        <w:t xml:space="preserve"> ;</w:t>
      </w:r>
    </w:p>
    <w:p w14:paraId="75966977" w14:textId="77777777" w:rsidR="00ED7626" w:rsidRPr="00ED7626" w:rsidRDefault="00ED7626" w:rsidP="00ED7626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ED7626">
        <w:rPr>
          <w:rFonts w:ascii="Arial" w:hAnsi="Arial" w:cs="Arial"/>
          <w:color w:val="000000"/>
          <w:sz w:val="24"/>
          <w:szCs w:val="24"/>
        </w:rPr>
        <w:t>Fotocopia del documento d’identità in corso di validità;</w:t>
      </w:r>
    </w:p>
    <w:p w14:paraId="2658EB99" w14:textId="77777777" w:rsidR="00ED7626" w:rsidRPr="00ED7626" w:rsidRDefault="00ED7626" w:rsidP="00ED7626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ED7626">
        <w:rPr>
          <w:rFonts w:ascii="Arial" w:hAnsi="Arial" w:cs="Arial"/>
          <w:color w:val="000000"/>
          <w:sz w:val="24"/>
          <w:szCs w:val="24"/>
        </w:rPr>
        <w:t>Copia del permesso di soggiorno per i cittadini extracomunitari;</w:t>
      </w:r>
    </w:p>
    <w:p w14:paraId="3C531FAE" w14:textId="77777777" w:rsidR="00ED7626" w:rsidRPr="00ED7626" w:rsidRDefault="00ED7626" w:rsidP="00ED7626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ED7626">
        <w:rPr>
          <w:rFonts w:ascii="Arial" w:hAnsi="Arial" w:cs="Arial"/>
          <w:color w:val="000000"/>
          <w:sz w:val="24"/>
          <w:szCs w:val="24"/>
        </w:rPr>
        <w:t>Dichiarazione che le strutture garantiscono le condizioni di stabilità e sicurezza;</w:t>
      </w:r>
    </w:p>
    <w:p w14:paraId="5BF31A8B" w14:textId="0953F2C3" w:rsidR="00ED7626" w:rsidRDefault="00ED7626" w:rsidP="00ED7626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ED7626">
        <w:rPr>
          <w:rFonts w:ascii="Arial" w:hAnsi="Arial" w:cs="Arial"/>
          <w:color w:val="000000"/>
          <w:sz w:val="24"/>
          <w:szCs w:val="24"/>
        </w:rPr>
        <w:t>Copia dell’avvenuto versamento dei diritti di istruttoria;</w:t>
      </w:r>
    </w:p>
    <w:p w14:paraId="0E98315C" w14:textId="77777777" w:rsidR="00056343" w:rsidRPr="00D05822" w:rsidRDefault="00056343" w:rsidP="00056343">
      <w:pPr>
        <w:numPr>
          <w:ilvl w:val="0"/>
          <w:numId w:val="15"/>
        </w:numPr>
        <w:spacing w:after="120" w:line="240" w:lineRule="auto"/>
        <w:ind w:left="714" w:hanging="357"/>
        <w:rPr>
          <w:rFonts w:ascii="Arial" w:hAnsi="Arial" w:cs="Arial"/>
          <w:color w:val="000000"/>
        </w:rPr>
      </w:pPr>
      <w:r w:rsidRPr="00D05822">
        <w:rPr>
          <w:rFonts w:ascii="Arial" w:hAnsi="Arial" w:cs="Arial"/>
          <w:color w:val="000000"/>
        </w:rPr>
        <w:t>Marca da bollo € 16,00 per il rilascio dell’autorizzazione;</w:t>
      </w:r>
    </w:p>
    <w:p w14:paraId="7494DD35" w14:textId="670A8A6B" w:rsidR="00056343" w:rsidRPr="00056343" w:rsidRDefault="00056343" w:rsidP="00056343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ED7626">
        <w:rPr>
          <w:rFonts w:ascii="Arial" w:hAnsi="Arial" w:cs="Arial"/>
          <w:color w:val="000000"/>
          <w:sz w:val="24"/>
          <w:szCs w:val="24"/>
        </w:rPr>
        <w:t>__________________________________________________________________</w:t>
      </w:r>
    </w:p>
    <w:p w14:paraId="184E3984" w14:textId="77777777" w:rsidR="00ED7626" w:rsidRPr="00ED7626" w:rsidRDefault="00ED7626" w:rsidP="00056343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ED7626">
        <w:rPr>
          <w:rFonts w:ascii="Arial" w:hAnsi="Arial" w:cs="Arial"/>
          <w:color w:val="000000"/>
          <w:sz w:val="24"/>
          <w:szCs w:val="24"/>
        </w:rPr>
        <w:t>__________________________________________________________________</w:t>
      </w:r>
    </w:p>
    <w:p w14:paraId="0C012977" w14:textId="77777777" w:rsidR="00ED7626" w:rsidRPr="00ED7626" w:rsidRDefault="00ED7626" w:rsidP="00056343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ED7626">
        <w:rPr>
          <w:rFonts w:ascii="Arial" w:hAnsi="Arial" w:cs="Arial"/>
          <w:color w:val="000000"/>
          <w:sz w:val="24"/>
          <w:szCs w:val="24"/>
        </w:rPr>
        <w:t>__________________________________________________________________</w:t>
      </w:r>
    </w:p>
    <w:p w14:paraId="23A069AA" w14:textId="77777777" w:rsidR="00ED7626" w:rsidRPr="00ED7626" w:rsidRDefault="00ED7626" w:rsidP="00056343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ED7626">
        <w:rPr>
          <w:rFonts w:ascii="Arial" w:hAnsi="Arial" w:cs="Arial"/>
          <w:color w:val="000000"/>
          <w:sz w:val="24"/>
          <w:szCs w:val="24"/>
        </w:rPr>
        <w:t>__________________________________________________________________</w:t>
      </w:r>
    </w:p>
    <w:p w14:paraId="4DD87A44" w14:textId="77777777" w:rsidR="00C14500" w:rsidRDefault="00C14500" w:rsidP="00ED76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5FF9FAE4" w14:textId="76A90958" w:rsidR="00ED7626" w:rsidRPr="00ED7626" w:rsidRDefault="00ED7626" w:rsidP="00ED76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ED7626">
        <w:rPr>
          <w:rFonts w:ascii="Arial" w:hAnsi="Arial" w:cs="Arial"/>
          <w:b/>
          <w:bCs/>
          <w:sz w:val="18"/>
          <w:szCs w:val="18"/>
        </w:rPr>
        <w:t>Consapevole delle sanzioni penali, nel caso di dichiarazioni non veritiere e falsità negli atti, richiamate dall’art. 76 DPR 445 del 28.12.2000 e consapevole che la domanda incompleta non verrà accolta.</w:t>
      </w:r>
    </w:p>
    <w:p w14:paraId="20072CD8" w14:textId="77777777" w:rsidR="00C14500" w:rsidRDefault="00C14500" w:rsidP="00ED76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iCs/>
          <w:color w:val="000000"/>
          <w:sz w:val="24"/>
          <w:szCs w:val="24"/>
        </w:rPr>
      </w:pPr>
    </w:p>
    <w:p w14:paraId="1DD5022D" w14:textId="04327D8D" w:rsidR="00ED7626" w:rsidRPr="00ED7626" w:rsidRDefault="00ED7626" w:rsidP="00ED76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iCs/>
          <w:color w:val="000000"/>
          <w:sz w:val="24"/>
          <w:szCs w:val="24"/>
        </w:rPr>
      </w:pPr>
      <w:r w:rsidRPr="00ED7626">
        <w:rPr>
          <w:rFonts w:ascii="Arial" w:hAnsi="Arial" w:cs="Arial"/>
          <w:b/>
          <w:i/>
          <w:iCs/>
          <w:color w:val="000000"/>
          <w:sz w:val="24"/>
          <w:szCs w:val="24"/>
        </w:rPr>
        <w:t>Nota</w:t>
      </w:r>
    </w:p>
    <w:p w14:paraId="0FC13C63" w14:textId="77777777" w:rsidR="00ED7626" w:rsidRPr="00ED7626" w:rsidRDefault="00ED7626" w:rsidP="00ED76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ED7626">
        <w:rPr>
          <w:rFonts w:ascii="Arial" w:hAnsi="Arial" w:cs="Arial"/>
          <w:color w:val="000000"/>
          <w:sz w:val="18"/>
          <w:szCs w:val="18"/>
        </w:rPr>
        <w:t xml:space="preserve">La richiesta dovrà essere presentata </w:t>
      </w:r>
      <w:r w:rsidRPr="00ED7626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 xml:space="preserve">almeno 30 (trenta ) giorni prima </w:t>
      </w:r>
      <w:r w:rsidRPr="00ED7626">
        <w:rPr>
          <w:rFonts w:ascii="Arial" w:hAnsi="Arial" w:cs="Arial"/>
          <w:color w:val="000000"/>
          <w:sz w:val="18"/>
          <w:szCs w:val="18"/>
        </w:rPr>
        <w:t>della data prevista per l’occupazione. La</w:t>
      </w:r>
    </w:p>
    <w:p w14:paraId="033652BF" w14:textId="77777777" w:rsidR="00ED7626" w:rsidRPr="00ED7626" w:rsidRDefault="00ED7626" w:rsidP="00ED76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ED7626">
        <w:rPr>
          <w:rFonts w:ascii="Arial" w:hAnsi="Arial" w:cs="Arial"/>
          <w:color w:val="000000"/>
          <w:sz w:val="18"/>
          <w:szCs w:val="18"/>
        </w:rPr>
        <w:t>richiesta di rinnovo, da effettuarsi comunque entro la data di scadenza dell’autorizzazione in corso, è soggetta alle</w:t>
      </w:r>
    </w:p>
    <w:p w14:paraId="56112661" w14:textId="6FBB1404" w:rsidR="00ED7626" w:rsidRDefault="00ED7626" w:rsidP="00ED7626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ED7626">
        <w:rPr>
          <w:rFonts w:ascii="Arial" w:hAnsi="Arial" w:cs="Arial"/>
          <w:color w:val="000000"/>
          <w:sz w:val="18"/>
          <w:szCs w:val="18"/>
        </w:rPr>
        <w:t>medesime modalità sopra indicate.</w:t>
      </w:r>
    </w:p>
    <w:p w14:paraId="76FBCA79" w14:textId="349368E3" w:rsidR="00C14500" w:rsidRDefault="00C14500" w:rsidP="00ED7626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14:paraId="162B99B8" w14:textId="21B4E5BD" w:rsidR="00C14500" w:rsidRDefault="00C14500" w:rsidP="00ED7626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14:paraId="33DE387C" w14:textId="6F29C90E" w:rsidR="00C14500" w:rsidRDefault="00C14500" w:rsidP="00ED7626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14:paraId="31132063" w14:textId="45CE4B02" w:rsidR="00C14500" w:rsidRDefault="00C14500" w:rsidP="00ED7626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14:paraId="16206BCA" w14:textId="74D3D29C" w:rsidR="00C14500" w:rsidRDefault="00C14500" w:rsidP="00ED7626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14:paraId="7D43ADA5" w14:textId="77777777" w:rsidR="00C14500" w:rsidRPr="00ED7626" w:rsidRDefault="00C14500" w:rsidP="00ED7626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14:paraId="085CDB6A" w14:textId="77777777" w:rsidR="00ED7626" w:rsidRPr="00ED7626" w:rsidRDefault="00ED7626" w:rsidP="00ED76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A64FE83" w14:textId="77777777" w:rsidR="00ED7626" w:rsidRPr="00ED7626" w:rsidRDefault="00ED7626" w:rsidP="00ED762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ED7626">
        <w:rPr>
          <w:rFonts w:ascii="Arial" w:hAnsi="Arial" w:cs="Arial"/>
          <w:b/>
          <w:bCs/>
          <w:sz w:val="18"/>
          <w:szCs w:val="18"/>
        </w:rPr>
        <w:t>Riferimenti normativi</w:t>
      </w:r>
    </w:p>
    <w:p w14:paraId="2F84B60B" w14:textId="77777777" w:rsidR="00ED7626" w:rsidRPr="00ED7626" w:rsidRDefault="00ED7626" w:rsidP="00ED762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11487E4B" w14:textId="77777777" w:rsidR="00ED7626" w:rsidRPr="00ED7626" w:rsidRDefault="00ED7626" w:rsidP="00ED76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ED7626">
        <w:rPr>
          <w:rFonts w:ascii="Arial" w:hAnsi="Arial" w:cs="Arial"/>
          <w:b/>
          <w:bCs/>
          <w:sz w:val="18"/>
          <w:szCs w:val="18"/>
        </w:rPr>
        <w:t>Codice della Strada (D.Lgs. 285/92):</w:t>
      </w:r>
    </w:p>
    <w:p w14:paraId="2521C2DD" w14:textId="77777777" w:rsidR="00ED7626" w:rsidRPr="00ED7626" w:rsidRDefault="00ED7626" w:rsidP="00ED76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ED7626">
        <w:rPr>
          <w:rFonts w:ascii="Arial" w:hAnsi="Arial" w:cs="Arial"/>
          <w:sz w:val="18"/>
          <w:szCs w:val="18"/>
        </w:rPr>
        <w:t>Art. 15 - (è vietato: danneggiare in qualsiasi modo le opere, le piantagioni e gli impianti … alterare la forma ecc - danneggiare, spostare, rimuovere o imbrattare la segnaletica stradale - gettare o depositare rifiuti o materie di qualsiasi specie, insudiciare e imbrattare comunque la strada e le sue pertinenze)</w:t>
      </w:r>
    </w:p>
    <w:p w14:paraId="1B3D53EE" w14:textId="77777777" w:rsidR="00ED7626" w:rsidRPr="00ED7626" w:rsidRDefault="00ED7626" w:rsidP="00ED76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ED7626">
        <w:rPr>
          <w:rFonts w:ascii="Arial" w:hAnsi="Arial" w:cs="Arial"/>
          <w:sz w:val="18"/>
          <w:szCs w:val="18"/>
        </w:rPr>
        <w:t>Art. 20 - (…. l’occupazione di marciapiedi da parte di chioschi, edicole od altre installazioni - anche a carattere provvisorio - può essere consentita fino ad un massimo della metà della loro larghezza, purché in adiacenza ai fabbricati e sempre che rimanga libera una zona per la circolazione dei pedoni larga non meno di 2 metri. Le occupazioni non possono comunque ricadere all’interno dei triangoli di visibilità delle intersezioni, ecc)</w:t>
      </w:r>
    </w:p>
    <w:p w14:paraId="1AC99B6B" w14:textId="77777777" w:rsidR="00ED7626" w:rsidRPr="00ED7626" w:rsidRDefault="00ED7626" w:rsidP="00ED76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ED7626">
        <w:rPr>
          <w:rFonts w:ascii="Arial" w:hAnsi="Arial" w:cs="Arial"/>
          <w:sz w:val="18"/>
          <w:szCs w:val="18"/>
        </w:rPr>
        <w:t>Art. 21 - (…. Chiunque esegue lavori o deposita materiali sulle aree destinate alla circolazione o alla sosta di veicoli e di pedoni deve adottare gli accorgimenti necessari per la sicurezza e la fluidità della circolazione e mantenerli in perfetta efficienza sia di giorno che di notte……)</w:t>
      </w:r>
    </w:p>
    <w:p w14:paraId="435C1610" w14:textId="77777777" w:rsidR="00ED7626" w:rsidRPr="00ED7626" w:rsidRDefault="00ED7626" w:rsidP="00ED76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EC73483" w14:textId="77777777" w:rsidR="00ED7626" w:rsidRPr="00ED7626" w:rsidRDefault="00ED7626" w:rsidP="00ED762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 w:rsidRPr="00ED7626">
        <w:rPr>
          <w:rFonts w:ascii="Arial" w:hAnsi="Arial" w:cs="Arial"/>
          <w:b/>
          <w:bCs/>
          <w:color w:val="000000"/>
          <w:sz w:val="18"/>
          <w:szCs w:val="18"/>
        </w:rPr>
        <w:t>Informativa sul trattamento dei dati personali</w:t>
      </w:r>
    </w:p>
    <w:p w14:paraId="7B36511D" w14:textId="77777777" w:rsidR="00ED7626" w:rsidRPr="00ED7626" w:rsidRDefault="00ED7626" w:rsidP="00ED762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6DD2C955" w14:textId="77777777" w:rsidR="00ED7626" w:rsidRPr="00ED7626" w:rsidRDefault="00ED7626" w:rsidP="00ED76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ED7626">
        <w:rPr>
          <w:rFonts w:ascii="Arial" w:hAnsi="Arial" w:cs="Arial"/>
          <w:color w:val="000000"/>
          <w:sz w:val="18"/>
          <w:szCs w:val="18"/>
        </w:rPr>
        <w:t>(artt. 13 e 14 Regolamento UE n. 2016/679) Ai sensi del Regolamento UE n. 2016/679 relativo alla protezione delle persone fisiche con riguardo al trattamento dei dati personali e delle disposizioni della normativa, si informa che:</w:t>
      </w:r>
    </w:p>
    <w:p w14:paraId="4A82AF33" w14:textId="1F3CACF6" w:rsidR="00ED7626" w:rsidRPr="00ED7626" w:rsidRDefault="00ED7626" w:rsidP="00ED76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ED7626">
        <w:rPr>
          <w:rFonts w:ascii="Arial" w:hAnsi="Arial" w:cs="Arial"/>
          <w:color w:val="000000"/>
          <w:sz w:val="18"/>
          <w:szCs w:val="18"/>
        </w:rPr>
        <w:t xml:space="preserve">• </w:t>
      </w:r>
      <w:r w:rsidRPr="00ED7626">
        <w:rPr>
          <w:rFonts w:ascii="Arial" w:hAnsi="Arial" w:cs="Arial"/>
          <w:b/>
          <w:bCs/>
          <w:color w:val="000000"/>
          <w:sz w:val="18"/>
          <w:szCs w:val="18"/>
        </w:rPr>
        <w:t xml:space="preserve">Titolare del trattamento dei dati è il Comune di </w:t>
      </w:r>
      <w:r w:rsidR="00DC545D">
        <w:rPr>
          <w:rFonts w:ascii="Arial" w:hAnsi="Arial" w:cs="Arial"/>
          <w:b/>
          <w:bCs/>
          <w:color w:val="000000"/>
          <w:sz w:val="18"/>
          <w:szCs w:val="18"/>
        </w:rPr>
        <w:t>Cerreto di Spoleto</w:t>
      </w:r>
      <w:r w:rsidRPr="00ED7626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ED7626">
        <w:rPr>
          <w:rFonts w:ascii="Arial" w:hAnsi="Arial" w:cs="Arial"/>
          <w:color w:val="000000"/>
          <w:sz w:val="18"/>
          <w:szCs w:val="18"/>
        </w:rPr>
        <w:t xml:space="preserve">sito web: </w:t>
      </w:r>
      <w:r w:rsidRPr="00ED7626">
        <w:rPr>
          <w:rFonts w:ascii="Arial" w:hAnsi="Arial" w:cs="Arial"/>
          <w:color w:val="000081"/>
          <w:sz w:val="18"/>
          <w:szCs w:val="18"/>
        </w:rPr>
        <w:t>www.comune.</w:t>
      </w:r>
      <w:r w:rsidR="00DC545D">
        <w:rPr>
          <w:rFonts w:ascii="Arial" w:hAnsi="Arial" w:cs="Arial"/>
          <w:color w:val="000081"/>
          <w:sz w:val="18"/>
          <w:szCs w:val="18"/>
        </w:rPr>
        <w:t>cerretodispoleto</w:t>
      </w:r>
      <w:r w:rsidRPr="00ED7626">
        <w:rPr>
          <w:rFonts w:ascii="Arial" w:hAnsi="Arial" w:cs="Arial"/>
          <w:color w:val="000081"/>
          <w:sz w:val="18"/>
          <w:szCs w:val="18"/>
        </w:rPr>
        <w:t>.pg.it</w:t>
      </w:r>
    </w:p>
    <w:p w14:paraId="57DE97BA" w14:textId="71F9038E" w:rsidR="00DC545D" w:rsidRPr="00ED7626" w:rsidRDefault="00ED7626" w:rsidP="00DC54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ED7626">
        <w:rPr>
          <w:rFonts w:ascii="Arial" w:hAnsi="Arial" w:cs="Arial"/>
          <w:color w:val="000000"/>
          <w:sz w:val="18"/>
          <w:szCs w:val="18"/>
        </w:rPr>
        <w:t xml:space="preserve">• </w:t>
      </w:r>
      <w:r w:rsidRPr="00ED7626">
        <w:rPr>
          <w:rFonts w:ascii="Arial" w:hAnsi="Arial" w:cs="Arial"/>
          <w:b/>
          <w:bCs/>
          <w:color w:val="000000"/>
          <w:sz w:val="18"/>
          <w:szCs w:val="18"/>
        </w:rPr>
        <w:t xml:space="preserve">Responsabile per la protezione dei dati è il Comune di </w:t>
      </w:r>
      <w:r w:rsidR="00DC545D">
        <w:rPr>
          <w:rFonts w:ascii="Arial" w:hAnsi="Arial" w:cs="Arial"/>
          <w:b/>
          <w:bCs/>
          <w:color w:val="000000"/>
          <w:sz w:val="18"/>
          <w:szCs w:val="18"/>
        </w:rPr>
        <w:t>Cerreto di Spoleto</w:t>
      </w:r>
      <w:r w:rsidRPr="00ED7626">
        <w:rPr>
          <w:rFonts w:ascii="Arial" w:hAnsi="Arial" w:cs="Arial"/>
          <w:color w:val="000000"/>
          <w:sz w:val="18"/>
          <w:szCs w:val="18"/>
        </w:rPr>
        <w:t xml:space="preserve"> sito web: </w:t>
      </w:r>
      <w:r w:rsidR="00DC545D" w:rsidRPr="00ED7626">
        <w:rPr>
          <w:rFonts w:ascii="Arial" w:hAnsi="Arial" w:cs="Arial"/>
          <w:color w:val="000081"/>
          <w:sz w:val="18"/>
          <w:szCs w:val="18"/>
        </w:rPr>
        <w:t>www.comune.</w:t>
      </w:r>
      <w:r w:rsidR="00DC545D">
        <w:rPr>
          <w:rFonts w:ascii="Arial" w:hAnsi="Arial" w:cs="Arial"/>
          <w:color w:val="000081"/>
          <w:sz w:val="18"/>
          <w:szCs w:val="18"/>
        </w:rPr>
        <w:t>cerretodispoleto</w:t>
      </w:r>
      <w:r w:rsidR="00DC545D" w:rsidRPr="00ED7626">
        <w:rPr>
          <w:rFonts w:ascii="Arial" w:hAnsi="Arial" w:cs="Arial"/>
          <w:color w:val="000081"/>
          <w:sz w:val="18"/>
          <w:szCs w:val="18"/>
        </w:rPr>
        <w:t>.pg.it</w:t>
      </w:r>
    </w:p>
    <w:p w14:paraId="092613CA" w14:textId="116FA3C6" w:rsidR="00ED7626" w:rsidRPr="00ED7626" w:rsidRDefault="00ED7626" w:rsidP="00ED76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ED7626">
        <w:rPr>
          <w:rFonts w:ascii="Arial" w:hAnsi="Arial" w:cs="Arial"/>
          <w:color w:val="000000"/>
          <w:sz w:val="18"/>
          <w:szCs w:val="18"/>
        </w:rPr>
        <w:t xml:space="preserve">• </w:t>
      </w:r>
      <w:r w:rsidRPr="00ED7626">
        <w:rPr>
          <w:rFonts w:ascii="Arial" w:hAnsi="Arial" w:cs="Arial"/>
          <w:b/>
          <w:bCs/>
          <w:color w:val="000000"/>
          <w:sz w:val="18"/>
          <w:szCs w:val="18"/>
        </w:rPr>
        <w:t xml:space="preserve">i dati vengono raccolti e trattati per le seguenti finalità: </w:t>
      </w:r>
      <w:r w:rsidRPr="00ED7626">
        <w:rPr>
          <w:rFonts w:ascii="Arial" w:hAnsi="Arial" w:cs="Arial"/>
          <w:color w:val="000000"/>
          <w:sz w:val="18"/>
          <w:szCs w:val="18"/>
        </w:rPr>
        <w:t>gestire le occupazioni di suolo pubblico e la concessione per utilizzi vari e comunque perfezionare nel rispettivo delle normative vigenti il contratto di cui alla corrispondenza intercorsa. Il conferimento dei dati personali è necessario in forza della normativa vigente per provvedere in modo adeguato agli adempimenti connessi all'espletamento del procedimento, e in caso di mancato conferimento non potrà procedersi alla conclusione dello stesso;</w:t>
      </w:r>
    </w:p>
    <w:p w14:paraId="14D1E4CF" w14:textId="77777777" w:rsidR="00ED7626" w:rsidRPr="00ED7626" w:rsidRDefault="00ED7626" w:rsidP="00ED76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ED7626">
        <w:rPr>
          <w:rFonts w:ascii="Arial" w:hAnsi="Arial" w:cs="Arial"/>
          <w:color w:val="000000"/>
          <w:sz w:val="18"/>
          <w:szCs w:val="18"/>
        </w:rPr>
        <w:t xml:space="preserve">• </w:t>
      </w:r>
      <w:r w:rsidRPr="00ED7626">
        <w:rPr>
          <w:rFonts w:ascii="Arial" w:hAnsi="Arial" w:cs="Arial"/>
          <w:b/>
          <w:bCs/>
          <w:color w:val="000000"/>
          <w:sz w:val="18"/>
          <w:szCs w:val="18"/>
        </w:rPr>
        <w:t>la base giuridica del trattamento consiste nell'esecuzione di un compito o di una funzione di interesse pubblico;</w:t>
      </w:r>
    </w:p>
    <w:p w14:paraId="5343840F" w14:textId="77777777" w:rsidR="00ED7626" w:rsidRPr="00ED7626" w:rsidRDefault="00ED7626" w:rsidP="00ED76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ED7626">
        <w:rPr>
          <w:rFonts w:ascii="Arial" w:hAnsi="Arial" w:cs="Arial"/>
          <w:color w:val="000000"/>
          <w:sz w:val="18"/>
          <w:szCs w:val="18"/>
        </w:rPr>
        <w:t xml:space="preserve">• </w:t>
      </w:r>
      <w:r w:rsidRPr="00ED7626">
        <w:rPr>
          <w:rFonts w:ascii="Arial" w:hAnsi="Arial" w:cs="Arial"/>
          <w:b/>
          <w:bCs/>
          <w:color w:val="000000"/>
          <w:sz w:val="18"/>
          <w:szCs w:val="18"/>
        </w:rPr>
        <w:t>i dati vengono trattati con sistemi informatici e/o manuali attraverso procedure adeguate a garantirne la sicurezza e la riservatezza;</w:t>
      </w:r>
    </w:p>
    <w:p w14:paraId="602E0964" w14:textId="01398BF8" w:rsidR="00ED7626" w:rsidRPr="00ED7626" w:rsidRDefault="00ED7626" w:rsidP="00ED76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ED7626">
        <w:rPr>
          <w:rFonts w:ascii="Arial" w:hAnsi="Arial" w:cs="Arial"/>
          <w:color w:val="000000"/>
          <w:sz w:val="18"/>
          <w:szCs w:val="18"/>
        </w:rPr>
        <w:t xml:space="preserve">• </w:t>
      </w:r>
      <w:r w:rsidRPr="00ED7626">
        <w:rPr>
          <w:rFonts w:ascii="Arial" w:hAnsi="Arial" w:cs="Arial"/>
          <w:b/>
          <w:bCs/>
          <w:color w:val="000000"/>
          <w:sz w:val="18"/>
          <w:szCs w:val="18"/>
        </w:rPr>
        <w:t>i dati possono essere comunicati</w:t>
      </w:r>
      <w:r w:rsidRPr="00ED7626">
        <w:rPr>
          <w:rFonts w:ascii="Arial" w:hAnsi="Arial" w:cs="Arial"/>
          <w:color w:val="000000"/>
          <w:sz w:val="18"/>
          <w:szCs w:val="18"/>
        </w:rPr>
        <w:t xml:space="preserve">: </w:t>
      </w:r>
      <w:r>
        <w:rPr>
          <w:rFonts w:ascii="Arial" w:hAnsi="Arial" w:cs="Arial"/>
          <w:color w:val="000000"/>
          <w:sz w:val="18"/>
          <w:szCs w:val="18"/>
        </w:rPr>
        <w:t>p</w:t>
      </w:r>
      <w:r w:rsidRPr="00ED7626">
        <w:rPr>
          <w:rFonts w:ascii="Arial" w:hAnsi="Arial" w:cs="Arial"/>
          <w:color w:val="000000"/>
          <w:sz w:val="18"/>
          <w:szCs w:val="18"/>
        </w:rPr>
        <w:t>ossono essere comunicati ai Servizi dell'Ente cui spetta la confezione del procedimento. I dati possono essere oggetto di diffusione in quanto possono essere messi a disposizione di un pubblico indifferenziato nel rispetto della normativa in tema di diritto di accesso e dei principi di pertinenza e non eccedenza;</w:t>
      </w:r>
    </w:p>
    <w:p w14:paraId="612B2847" w14:textId="77777777" w:rsidR="00ED7626" w:rsidRPr="00ED7626" w:rsidRDefault="00ED7626" w:rsidP="00ED76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ED7626">
        <w:rPr>
          <w:rFonts w:ascii="Arial" w:hAnsi="Arial" w:cs="Arial"/>
          <w:color w:val="000000"/>
          <w:sz w:val="18"/>
          <w:szCs w:val="18"/>
        </w:rPr>
        <w:t xml:space="preserve">• </w:t>
      </w:r>
      <w:r w:rsidRPr="00ED7626">
        <w:rPr>
          <w:rFonts w:ascii="Arial" w:hAnsi="Arial" w:cs="Arial"/>
          <w:b/>
          <w:bCs/>
          <w:color w:val="000000"/>
          <w:sz w:val="18"/>
          <w:szCs w:val="18"/>
        </w:rPr>
        <w:t xml:space="preserve">il conferimento dei dati ha natura obbligatoria. </w:t>
      </w:r>
      <w:r w:rsidRPr="00ED7626">
        <w:rPr>
          <w:rFonts w:ascii="Arial" w:hAnsi="Arial" w:cs="Arial"/>
          <w:color w:val="000000"/>
          <w:sz w:val="18"/>
          <w:szCs w:val="18"/>
        </w:rPr>
        <w:t>Non fornire i dati comporta l'impossibilità per l’ente di procedere alla conclusione dell'istanza;</w:t>
      </w:r>
    </w:p>
    <w:p w14:paraId="4FB51BA9" w14:textId="77777777" w:rsidR="00ED7626" w:rsidRPr="00ED7626" w:rsidRDefault="00ED7626" w:rsidP="00ED76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ED7626">
        <w:rPr>
          <w:rFonts w:ascii="Arial" w:hAnsi="Arial" w:cs="Arial"/>
          <w:color w:val="000000"/>
          <w:sz w:val="18"/>
          <w:szCs w:val="18"/>
        </w:rPr>
        <w:t xml:space="preserve">• </w:t>
      </w:r>
      <w:r w:rsidRPr="00ED7626">
        <w:rPr>
          <w:rFonts w:ascii="Arial" w:hAnsi="Arial" w:cs="Arial"/>
          <w:b/>
          <w:bCs/>
          <w:color w:val="000000"/>
          <w:sz w:val="18"/>
          <w:szCs w:val="18"/>
        </w:rPr>
        <w:t>i dati sono conservati per il periodo strettamente necessario all'esecuzione del compito o della funzione di interesse pubblico e comunque a termini di legge;</w:t>
      </w:r>
    </w:p>
    <w:p w14:paraId="71F30380" w14:textId="77777777" w:rsidR="00ED7626" w:rsidRPr="00ED7626" w:rsidRDefault="00ED7626" w:rsidP="00ED76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ED7626">
        <w:rPr>
          <w:rFonts w:ascii="Arial" w:hAnsi="Arial" w:cs="Arial"/>
          <w:color w:val="000000"/>
          <w:sz w:val="18"/>
          <w:szCs w:val="18"/>
        </w:rPr>
        <w:t xml:space="preserve">• </w:t>
      </w:r>
      <w:r w:rsidRPr="00ED7626">
        <w:rPr>
          <w:rFonts w:ascii="Arial" w:hAnsi="Arial" w:cs="Arial"/>
          <w:b/>
          <w:color w:val="000000"/>
          <w:sz w:val="18"/>
          <w:szCs w:val="18"/>
        </w:rPr>
        <w:t>i diritti dell'interessato sono:</w:t>
      </w:r>
    </w:p>
    <w:p w14:paraId="12DA2EED" w14:textId="77777777" w:rsidR="00ED7626" w:rsidRPr="00ED7626" w:rsidRDefault="00ED7626" w:rsidP="00ED762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color w:val="000000"/>
          <w:sz w:val="18"/>
          <w:szCs w:val="18"/>
        </w:rPr>
      </w:pPr>
      <w:r w:rsidRPr="00ED7626">
        <w:rPr>
          <w:rFonts w:ascii="Arial" w:hAnsi="Arial" w:cs="Arial"/>
          <w:color w:val="000000"/>
          <w:sz w:val="18"/>
          <w:szCs w:val="18"/>
        </w:rPr>
        <w:t>- richiedere la conferma dell'esistenza o meno dei dati che lo riguardano;</w:t>
      </w:r>
    </w:p>
    <w:p w14:paraId="57470374" w14:textId="77777777" w:rsidR="00ED7626" w:rsidRPr="00ED7626" w:rsidRDefault="00ED7626" w:rsidP="00ED762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color w:val="000000"/>
          <w:sz w:val="18"/>
          <w:szCs w:val="18"/>
        </w:rPr>
      </w:pPr>
      <w:r w:rsidRPr="00ED7626">
        <w:rPr>
          <w:rFonts w:ascii="Arial" w:hAnsi="Arial" w:cs="Arial"/>
          <w:color w:val="000000"/>
          <w:sz w:val="18"/>
          <w:szCs w:val="18"/>
        </w:rPr>
        <w:t>- ottenere la loro comunicazione in forma intelligibile;</w:t>
      </w:r>
    </w:p>
    <w:p w14:paraId="5A5C4C4F" w14:textId="77777777" w:rsidR="00ED7626" w:rsidRPr="00ED7626" w:rsidRDefault="00ED7626" w:rsidP="00ED762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color w:val="000000"/>
          <w:sz w:val="18"/>
          <w:szCs w:val="18"/>
        </w:rPr>
      </w:pPr>
      <w:r w:rsidRPr="00ED7626">
        <w:rPr>
          <w:rFonts w:ascii="Arial" w:hAnsi="Arial" w:cs="Arial"/>
          <w:color w:val="000000"/>
          <w:sz w:val="18"/>
          <w:szCs w:val="18"/>
        </w:rPr>
        <w:t>- richiedere di conoscere l’origine dei dati personali, le finalità e modalità del trattamento, la logica applicata</w:t>
      </w:r>
    </w:p>
    <w:p w14:paraId="21E8645E" w14:textId="77777777" w:rsidR="00ED7626" w:rsidRPr="00ED7626" w:rsidRDefault="00ED7626" w:rsidP="00ED762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color w:val="000000"/>
          <w:sz w:val="18"/>
          <w:szCs w:val="18"/>
        </w:rPr>
      </w:pPr>
      <w:r w:rsidRPr="00ED7626">
        <w:rPr>
          <w:rFonts w:ascii="Arial" w:hAnsi="Arial" w:cs="Arial"/>
          <w:color w:val="000000"/>
          <w:sz w:val="18"/>
          <w:szCs w:val="18"/>
        </w:rPr>
        <w:t>se il trattamento è effettuato con l’ausilio di strumenti elettronici;</w:t>
      </w:r>
    </w:p>
    <w:p w14:paraId="6B5F32AD" w14:textId="77777777" w:rsidR="00ED7626" w:rsidRPr="00ED7626" w:rsidRDefault="00ED7626" w:rsidP="00ED762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color w:val="000000"/>
          <w:sz w:val="18"/>
          <w:szCs w:val="18"/>
        </w:rPr>
      </w:pPr>
      <w:r w:rsidRPr="00ED7626">
        <w:rPr>
          <w:rFonts w:ascii="Arial" w:hAnsi="Arial" w:cs="Arial"/>
          <w:color w:val="000000"/>
          <w:sz w:val="18"/>
          <w:szCs w:val="18"/>
        </w:rPr>
        <w:t>- ottenere la rettifica, la cancellazione, la limitazione, la trasformazione in forma anonima o il blocco dei dati</w:t>
      </w:r>
    </w:p>
    <w:p w14:paraId="3E281075" w14:textId="77777777" w:rsidR="00ED7626" w:rsidRPr="00ED7626" w:rsidRDefault="00ED7626" w:rsidP="00ED762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color w:val="000000"/>
          <w:sz w:val="18"/>
          <w:szCs w:val="18"/>
        </w:rPr>
      </w:pPr>
      <w:r w:rsidRPr="00ED7626">
        <w:rPr>
          <w:rFonts w:ascii="Arial" w:hAnsi="Arial" w:cs="Arial"/>
          <w:color w:val="000000"/>
          <w:sz w:val="18"/>
          <w:szCs w:val="18"/>
        </w:rPr>
        <w:t>trattati in violazione di legge;</w:t>
      </w:r>
    </w:p>
    <w:p w14:paraId="220C2ADA" w14:textId="77777777" w:rsidR="00ED7626" w:rsidRPr="00ED7626" w:rsidRDefault="00ED7626" w:rsidP="00ED762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color w:val="000000"/>
          <w:sz w:val="18"/>
          <w:szCs w:val="18"/>
        </w:rPr>
      </w:pPr>
      <w:r w:rsidRPr="00ED7626">
        <w:rPr>
          <w:rFonts w:ascii="Arial" w:hAnsi="Arial" w:cs="Arial"/>
          <w:color w:val="000000"/>
          <w:sz w:val="18"/>
          <w:szCs w:val="18"/>
        </w:rPr>
        <w:t>- richiedere la portabilità dei dati;</w:t>
      </w:r>
    </w:p>
    <w:p w14:paraId="47D4B893" w14:textId="77777777" w:rsidR="00ED7626" w:rsidRPr="00ED7626" w:rsidRDefault="00ED7626" w:rsidP="00ED762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color w:val="000000"/>
          <w:sz w:val="18"/>
          <w:szCs w:val="18"/>
        </w:rPr>
      </w:pPr>
      <w:r w:rsidRPr="00ED7626">
        <w:rPr>
          <w:rFonts w:ascii="Arial" w:hAnsi="Arial" w:cs="Arial"/>
          <w:color w:val="000000"/>
          <w:sz w:val="18"/>
          <w:szCs w:val="18"/>
        </w:rPr>
        <w:t>- aggiornare, correggere o integrare i dati che lo riguardano;</w:t>
      </w:r>
    </w:p>
    <w:p w14:paraId="46B9AEE7" w14:textId="77777777" w:rsidR="00ED7626" w:rsidRPr="00ED7626" w:rsidRDefault="00ED7626" w:rsidP="00ED762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color w:val="000000"/>
          <w:sz w:val="18"/>
          <w:szCs w:val="18"/>
        </w:rPr>
      </w:pPr>
      <w:r w:rsidRPr="00ED7626">
        <w:rPr>
          <w:rFonts w:ascii="Arial" w:hAnsi="Arial" w:cs="Arial"/>
          <w:color w:val="000000"/>
          <w:sz w:val="18"/>
          <w:szCs w:val="18"/>
        </w:rPr>
        <w:t>- opporsi, per motivi legittimi, al trattamento dei dati;</w:t>
      </w:r>
    </w:p>
    <w:p w14:paraId="5C77A30A" w14:textId="77777777" w:rsidR="00ED7626" w:rsidRPr="00ED7626" w:rsidRDefault="00ED7626" w:rsidP="00ED7626">
      <w:pPr>
        <w:spacing w:after="0" w:line="240" w:lineRule="auto"/>
        <w:ind w:left="708"/>
        <w:jc w:val="both"/>
        <w:rPr>
          <w:rFonts w:ascii="Arial" w:hAnsi="Arial" w:cs="Arial"/>
          <w:sz w:val="18"/>
          <w:szCs w:val="18"/>
        </w:rPr>
      </w:pPr>
      <w:r w:rsidRPr="00ED7626">
        <w:rPr>
          <w:rFonts w:ascii="Arial" w:hAnsi="Arial" w:cs="Arial"/>
          <w:color w:val="000000"/>
          <w:sz w:val="18"/>
          <w:szCs w:val="18"/>
        </w:rPr>
        <w:t>- proporre reclamo al Garante per la protezione dei dati personali.</w:t>
      </w:r>
    </w:p>
    <w:p w14:paraId="726A64C7" w14:textId="77777777" w:rsidR="00C14500" w:rsidRDefault="00C14500" w:rsidP="007C5632"/>
    <w:p w14:paraId="495BB85C" w14:textId="59E0288C" w:rsidR="00ED7626" w:rsidRDefault="00DC545D" w:rsidP="00ED762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erreto di Spoleto</w:t>
      </w:r>
      <w:r w:rsidR="00ED7626" w:rsidRPr="00ED7626">
        <w:rPr>
          <w:rFonts w:ascii="Arial" w:hAnsi="Arial" w:cs="Arial"/>
          <w:color w:val="000000"/>
          <w:sz w:val="24"/>
          <w:szCs w:val="24"/>
        </w:rPr>
        <w:t>, __________________</w:t>
      </w:r>
      <w:r w:rsidR="00ED7626" w:rsidRPr="00ED7626">
        <w:rPr>
          <w:rFonts w:ascii="Arial" w:hAnsi="Arial" w:cs="Arial"/>
          <w:color w:val="000000"/>
          <w:sz w:val="24"/>
          <w:szCs w:val="24"/>
        </w:rPr>
        <w:tab/>
      </w:r>
    </w:p>
    <w:p w14:paraId="3C0D30C3" w14:textId="5F378080" w:rsidR="00ED7626" w:rsidRDefault="00ED7626" w:rsidP="00ED762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ED7626">
        <w:rPr>
          <w:rFonts w:ascii="Arial" w:hAnsi="Arial" w:cs="Arial"/>
          <w:color w:val="000000"/>
          <w:sz w:val="24"/>
          <w:szCs w:val="24"/>
        </w:rPr>
        <w:tab/>
      </w:r>
      <w:r w:rsidRPr="00ED7626">
        <w:rPr>
          <w:rFonts w:ascii="Arial" w:hAnsi="Arial" w:cs="Arial"/>
          <w:color w:val="000000"/>
          <w:sz w:val="24"/>
          <w:szCs w:val="24"/>
        </w:rPr>
        <w:tab/>
      </w:r>
      <w:r w:rsidRPr="00ED7626">
        <w:rPr>
          <w:rFonts w:ascii="Arial" w:hAnsi="Arial" w:cs="Arial"/>
          <w:color w:val="000000"/>
          <w:sz w:val="24"/>
          <w:szCs w:val="24"/>
        </w:rPr>
        <w:tab/>
      </w:r>
      <w:r w:rsidRPr="00ED7626">
        <w:rPr>
          <w:rFonts w:ascii="Arial" w:hAnsi="Arial" w:cs="Arial"/>
          <w:color w:val="000000"/>
          <w:sz w:val="24"/>
          <w:szCs w:val="24"/>
        </w:rPr>
        <w:tab/>
      </w:r>
      <w:r w:rsidRPr="00ED7626">
        <w:rPr>
          <w:rFonts w:ascii="Arial" w:hAnsi="Arial" w:cs="Arial"/>
          <w:color w:val="000000"/>
          <w:sz w:val="24"/>
          <w:szCs w:val="24"/>
        </w:rPr>
        <w:tab/>
      </w:r>
      <w:r w:rsidRPr="00ED7626"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 xml:space="preserve">          </w:t>
      </w:r>
      <w:r w:rsidRPr="00ED7626">
        <w:rPr>
          <w:rFonts w:ascii="Arial" w:hAnsi="Arial" w:cs="Arial"/>
          <w:color w:val="000000"/>
          <w:sz w:val="16"/>
          <w:szCs w:val="16"/>
        </w:rPr>
        <w:t>firma leggibile per esteso</w:t>
      </w:r>
    </w:p>
    <w:p w14:paraId="674AAE27" w14:textId="77777777" w:rsidR="00ED7626" w:rsidRPr="00ED7626" w:rsidRDefault="00ED7626" w:rsidP="00ED762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1147005" w14:textId="77777777" w:rsidR="00ED7626" w:rsidRPr="00ED7626" w:rsidRDefault="00ED7626" w:rsidP="00ED762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ED7626">
        <w:rPr>
          <w:rFonts w:ascii="Arial" w:hAnsi="Arial" w:cs="Arial"/>
          <w:color w:val="000000"/>
          <w:sz w:val="18"/>
          <w:szCs w:val="18"/>
        </w:rPr>
        <w:tab/>
      </w:r>
      <w:r w:rsidRPr="00ED7626">
        <w:rPr>
          <w:rFonts w:ascii="Arial" w:hAnsi="Arial" w:cs="Arial"/>
          <w:color w:val="000000"/>
          <w:sz w:val="18"/>
          <w:szCs w:val="18"/>
        </w:rPr>
        <w:tab/>
      </w:r>
      <w:r w:rsidRPr="00ED7626">
        <w:rPr>
          <w:rFonts w:ascii="Arial" w:hAnsi="Arial" w:cs="Arial"/>
          <w:color w:val="000000"/>
          <w:sz w:val="18"/>
          <w:szCs w:val="18"/>
        </w:rPr>
        <w:tab/>
      </w:r>
      <w:r w:rsidRPr="00ED7626">
        <w:rPr>
          <w:rFonts w:ascii="Arial" w:hAnsi="Arial" w:cs="Arial"/>
          <w:color w:val="000000"/>
          <w:sz w:val="18"/>
          <w:szCs w:val="18"/>
        </w:rPr>
        <w:tab/>
      </w:r>
      <w:r w:rsidRPr="00ED7626">
        <w:rPr>
          <w:rFonts w:ascii="Arial" w:hAnsi="Arial" w:cs="Arial"/>
          <w:color w:val="000000"/>
          <w:sz w:val="18"/>
          <w:szCs w:val="18"/>
        </w:rPr>
        <w:tab/>
      </w:r>
      <w:r w:rsidRPr="00ED7626">
        <w:rPr>
          <w:rFonts w:ascii="Arial" w:hAnsi="Arial" w:cs="Arial"/>
          <w:color w:val="000000"/>
          <w:sz w:val="18"/>
          <w:szCs w:val="18"/>
        </w:rPr>
        <w:tab/>
      </w:r>
      <w:r w:rsidRPr="00ED7626">
        <w:rPr>
          <w:rFonts w:ascii="Arial" w:hAnsi="Arial" w:cs="Arial"/>
          <w:color w:val="000000"/>
          <w:sz w:val="18"/>
          <w:szCs w:val="18"/>
        </w:rPr>
        <w:tab/>
      </w:r>
      <w:r w:rsidRPr="00ED7626">
        <w:rPr>
          <w:rFonts w:ascii="Arial" w:hAnsi="Arial" w:cs="Arial"/>
          <w:color w:val="000000"/>
          <w:sz w:val="18"/>
          <w:szCs w:val="18"/>
        </w:rPr>
        <w:tab/>
        <w:t>________________________________</w:t>
      </w:r>
    </w:p>
    <w:p w14:paraId="2D5AC8E1" w14:textId="77777777" w:rsidR="00ED7626" w:rsidRPr="007C5632" w:rsidRDefault="00ED7626" w:rsidP="007C5632"/>
    <w:sectPr w:rsidR="00ED7626" w:rsidRPr="007C5632" w:rsidSect="00D85319">
      <w:headerReference w:type="default" r:id="rId8"/>
      <w:footerReference w:type="default" r:id="rId9"/>
      <w:pgSz w:w="11906" w:h="16838"/>
      <w:pgMar w:top="1417" w:right="1134" w:bottom="1134" w:left="1134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2C720" w14:textId="77777777" w:rsidR="007559B4" w:rsidRDefault="007559B4">
      <w:r>
        <w:separator/>
      </w:r>
    </w:p>
  </w:endnote>
  <w:endnote w:type="continuationSeparator" w:id="0">
    <w:p w14:paraId="1FE885FB" w14:textId="77777777" w:rsidR="007559B4" w:rsidRDefault="00755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Frutiger45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Bold">
    <w:altName w:val="Helvetic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2D7AF" w14:textId="769788C3" w:rsidR="00D85319" w:rsidRPr="00551977" w:rsidRDefault="00D85319" w:rsidP="00D85319">
    <w:pPr>
      <w:pStyle w:val="Pidipagina"/>
      <w:spacing w:after="0" w:line="240" w:lineRule="auto"/>
      <w:jc w:val="center"/>
      <w:rPr>
        <w:b/>
        <w:bCs/>
        <w:lang w:val="it-IT"/>
      </w:rPr>
    </w:pPr>
    <w:r w:rsidRPr="00551977">
      <w:rPr>
        <w:b/>
        <w:bCs/>
        <w:lang w:val="it-IT"/>
      </w:rPr>
      <w:t xml:space="preserve">COMUNE di </w:t>
    </w:r>
    <w:r w:rsidR="00DA4AAB">
      <w:rPr>
        <w:b/>
        <w:bCs/>
        <w:lang w:val="it-IT"/>
      </w:rPr>
      <w:t>CERRETO DI SPOLETO</w:t>
    </w:r>
    <w:r w:rsidRPr="00551977">
      <w:rPr>
        <w:b/>
        <w:bCs/>
        <w:lang w:val="it-IT"/>
      </w:rPr>
      <w:t>– POLIZIA LOCALE</w:t>
    </w:r>
  </w:p>
  <w:p w14:paraId="1497C1C1" w14:textId="2EBA9C72" w:rsidR="00987685" w:rsidRDefault="00D85319" w:rsidP="00D85319">
    <w:pPr>
      <w:pStyle w:val="Pidipagina"/>
      <w:spacing w:after="0" w:line="240" w:lineRule="auto"/>
      <w:jc w:val="center"/>
      <w:rPr>
        <w:lang w:val="it-IT"/>
      </w:rPr>
    </w:pPr>
    <w:r>
      <w:rPr>
        <w:lang w:val="it-IT"/>
      </w:rPr>
      <w:t xml:space="preserve">P.zza </w:t>
    </w:r>
    <w:r w:rsidR="00DA4AAB">
      <w:rPr>
        <w:lang w:val="it-IT"/>
      </w:rPr>
      <w:t>G.G. Pontano, 18</w:t>
    </w:r>
    <w:r>
      <w:rPr>
        <w:lang w:val="it-IT"/>
      </w:rPr>
      <w:t xml:space="preserve"> – 0604</w:t>
    </w:r>
    <w:r w:rsidR="00DA4AAB">
      <w:rPr>
        <w:lang w:val="it-IT"/>
      </w:rPr>
      <w:t>1</w:t>
    </w:r>
    <w:r>
      <w:rPr>
        <w:lang w:val="it-IT"/>
      </w:rPr>
      <w:t xml:space="preserve"> </w:t>
    </w:r>
    <w:r w:rsidR="00DA4AAB">
      <w:rPr>
        <w:lang w:val="it-IT"/>
      </w:rPr>
      <w:t>Cerreto di Spoleto</w:t>
    </w:r>
    <w:r>
      <w:rPr>
        <w:lang w:val="it-IT"/>
      </w:rPr>
      <w:t xml:space="preserve"> tel: 0743/</w:t>
    </w:r>
    <w:r w:rsidR="00DA4AAB">
      <w:rPr>
        <w:lang w:val="it-IT"/>
      </w:rPr>
      <w:t>91231</w:t>
    </w:r>
  </w:p>
  <w:p w14:paraId="5AFB0D70" w14:textId="0AD85CEB" w:rsidR="00D85319" w:rsidRPr="00056343" w:rsidRDefault="00D85319" w:rsidP="00D85319">
    <w:pPr>
      <w:pStyle w:val="Pidipagina"/>
      <w:spacing w:after="0" w:line="240" w:lineRule="auto"/>
      <w:jc w:val="center"/>
      <w:rPr>
        <w:sz w:val="16"/>
        <w:szCs w:val="16"/>
        <w:lang w:val="it-IT"/>
      </w:rPr>
    </w:pPr>
    <w:r w:rsidRPr="00056343">
      <w:rPr>
        <w:sz w:val="16"/>
        <w:szCs w:val="16"/>
        <w:lang w:val="it-IT"/>
      </w:rPr>
      <w:t xml:space="preserve">PEC: </w:t>
    </w:r>
    <w:hyperlink r:id="rId1" w:history="1">
      <w:r w:rsidR="00DA4AAB" w:rsidRPr="00A50E79">
        <w:rPr>
          <w:rStyle w:val="Collegamentoipertestuale"/>
          <w:sz w:val="16"/>
          <w:szCs w:val="16"/>
          <w:lang w:val="it-IT"/>
        </w:rPr>
        <w:t>comune.cerretodispoleto@postacert.umbria.it</w:t>
      </w:r>
    </w:hyperlink>
    <w:r w:rsidRPr="00056343">
      <w:rPr>
        <w:sz w:val="16"/>
        <w:szCs w:val="16"/>
        <w:lang w:val="it-IT"/>
      </w:rPr>
      <w:t xml:space="preserve"> mail: </w:t>
    </w:r>
    <w:hyperlink r:id="rId2" w:history="1">
      <w:r w:rsidR="00DA4AAB" w:rsidRPr="00A50E79">
        <w:rPr>
          <w:rStyle w:val="Collegamentoipertestuale"/>
          <w:sz w:val="16"/>
          <w:szCs w:val="16"/>
          <w:lang w:val="it-IT"/>
        </w:rPr>
        <w:t>vigili@comune.cerretodispoleto.pg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BE0FB" w14:textId="77777777" w:rsidR="007559B4" w:rsidRDefault="007559B4">
      <w:r>
        <w:separator/>
      </w:r>
    </w:p>
  </w:footnote>
  <w:footnote w:type="continuationSeparator" w:id="0">
    <w:p w14:paraId="25A60AB9" w14:textId="77777777" w:rsidR="007559B4" w:rsidRDefault="007559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152D8" w14:textId="27795D20" w:rsidR="00BF09C9" w:rsidRPr="00AC7B2C" w:rsidRDefault="00590E9E" w:rsidP="00BF09C9">
    <w:pPr>
      <w:spacing w:after="0" w:line="240" w:lineRule="auto"/>
      <w:jc w:val="right"/>
      <w:rPr>
        <w:rFonts w:ascii="Times New Roman" w:hAnsi="Times New Roman"/>
      </w:rPr>
    </w:pP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BA59CD2" wp14:editId="2B7DF13E">
              <wp:simplePos x="0" y="0"/>
              <wp:positionH relativeFrom="column">
                <wp:posOffset>-114300</wp:posOffset>
              </wp:positionH>
              <wp:positionV relativeFrom="paragraph">
                <wp:posOffset>-342900</wp:posOffset>
              </wp:positionV>
              <wp:extent cx="782955" cy="10287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2955" cy="1028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C209F4" w14:textId="09A889AA" w:rsidR="00BF09C9" w:rsidRPr="005F670E" w:rsidRDefault="00DA4AAB" w:rsidP="00BF09C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A19C4DF" wp14:editId="41E1ACA2">
                                <wp:extent cx="749935" cy="937260"/>
                                <wp:effectExtent l="0" t="0" r="0" b="0"/>
                                <wp:docPr id="6" name="Immagin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9935" cy="937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A59CD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9pt;margin-top:-27pt;width:61.65pt;height:81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" stroked="f">
              <v:textbox>
                <w:txbxContent>
                  <w:p w14:paraId="10C209F4" w14:textId="09A889AA" w:rsidR="00BF09C9" w:rsidRPr="005F670E" w:rsidRDefault="00DA4AAB" w:rsidP="00BF09C9">
                    <w:r>
                      <w:rPr>
                        <w:noProof/>
                      </w:rPr>
                      <w:drawing>
                        <wp:inline distT="0" distB="0" distL="0" distR="0" wp14:anchorId="0A19C4DF" wp14:editId="41E1ACA2">
                          <wp:extent cx="749935" cy="937260"/>
                          <wp:effectExtent l="0" t="0" r="0" b="0"/>
                          <wp:docPr id="6" name="Immagin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9935" cy="937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80007">
      <w:rPr>
        <w:rFonts w:ascii="Times New Roman" w:hAnsi="Times New Roman"/>
        <w:noProof/>
        <w:sz w:val="20"/>
        <w:szCs w:val="20"/>
      </w:rPr>
      <mc:AlternateContent>
        <mc:Choice Requires="wps">
          <w:drawing>
            <wp:inline distT="0" distB="0" distL="0" distR="0" wp14:anchorId="199C9FE8" wp14:editId="5E9EC617">
              <wp:extent cx="5419725" cy="219075"/>
              <wp:effectExtent l="0" t="0" r="0" b="0"/>
              <wp:docPr id="5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5419725" cy="219075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285BFFB" w14:textId="2621E864" w:rsidR="00F80007" w:rsidRPr="00987685" w:rsidRDefault="00F80007" w:rsidP="00F80007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987685">
                            <w:rPr>
                              <w:rFonts w:ascii="Baskerville Old Face" w:hAnsi="Baskerville Old Face"/>
                              <w:color w:val="000000"/>
                              <w:sz w:val="32"/>
                              <w:szCs w:val="32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COMUNE di </w:t>
                          </w:r>
                          <w:r w:rsidR="00DA4AAB">
                            <w:rPr>
                              <w:rFonts w:ascii="Baskerville Old Face" w:hAnsi="Baskerville Old Face"/>
                              <w:color w:val="000000"/>
                              <w:sz w:val="32"/>
                              <w:szCs w:val="32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ERRETO di SPOLETO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 w14:anchorId="199C9FE8" id="WordArt 1" o:spid="_x0000_s1027" type="#_x0000_t202" style="width:426.7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" filled="f" stroked="f">
              <o:lock v:ext="edit" shapetype="t"/>
              <v:textbox style="mso-fit-shape-to-text:t">
                <w:txbxContent>
                  <w:p w14:paraId="1285BFFB" w14:textId="2621E864" w:rsidR="00F80007" w:rsidRPr="00987685" w:rsidRDefault="00F80007" w:rsidP="00F80007">
                    <w:pPr>
                      <w:jc w:val="center"/>
                      <w:rPr>
                        <w:sz w:val="32"/>
                        <w:szCs w:val="32"/>
                      </w:rPr>
                    </w:pPr>
                    <w:r w:rsidRPr="00987685">
                      <w:rPr>
                        <w:rFonts w:ascii="Baskerville Old Face" w:hAnsi="Baskerville Old Face"/>
                        <w:color w:val="000000"/>
                        <w:sz w:val="32"/>
                        <w:szCs w:val="32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 xml:space="preserve">COMUNE di </w:t>
                    </w:r>
                    <w:r w:rsidR="00DA4AAB">
                      <w:rPr>
                        <w:rFonts w:ascii="Baskerville Old Face" w:hAnsi="Baskerville Old Face"/>
                        <w:color w:val="000000"/>
                        <w:sz w:val="32"/>
                        <w:szCs w:val="32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CERRETO di SPOLETO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2114163E" w14:textId="77777777" w:rsidR="00BF09C9" w:rsidRDefault="00BF09C9" w:rsidP="00BF09C9">
    <w:pPr>
      <w:spacing w:after="0" w:line="240" w:lineRule="auto"/>
      <w:jc w:val="center"/>
      <w:rPr>
        <w:b/>
      </w:rPr>
    </w:pPr>
    <w:r w:rsidRPr="00C22981">
      <w:rPr>
        <w:b/>
      </w:rPr>
      <w:t>Provincia di Perugia</w:t>
    </w:r>
    <w:r w:rsidR="00AC7B2C" w:rsidRPr="00C22981">
      <w:rPr>
        <w:b/>
      </w:rPr>
      <w:t xml:space="preserve"> </w:t>
    </w:r>
    <w:r w:rsidR="00C22981" w:rsidRPr="00C22981">
      <w:rPr>
        <w:b/>
      </w:rPr>
      <w:t>–</w:t>
    </w:r>
    <w:r w:rsidR="00AC7B2C" w:rsidRPr="00C22981">
      <w:rPr>
        <w:b/>
      </w:rPr>
      <w:t xml:space="preserve"> Italia</w:t>
    </w:r>
  </w:p>
  <w:p w14:paraId="1AA6000C" w14:textId="77777777" w:rsidR="00C22981" w:rsidRDefault="00C22981" w:rsidP="00BF09C9">
    <w:pPr>
      <w:spacing w:after="0" w:line="240" w:lineRule="auto"/>
      <w:jc w:val="center"/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8AF4C97" wp14:editId="681A175E">
              <wp:simplePos x="0" y="0"/>
              <wp:positionH relativeFrom="column">
                <wp:posOffset>1965325</wp:posOffset>
              </wp:positionH>
              <wp:positionV relativeFrom="paragraph">
                <wp:posOffset>12700</wp:posOffset>
              </wp:positionV>
              <wp:extent cx="2257425" cy="428625"/>
              <wp:effectExtent l="0" t="0" r="0" b="9525"/>
              <wp:wrapSquare wrapText="bothSides"/>
              <wp:docPr id="4" name="Casella di tes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57425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FA20C50" w14:textId="77777777" w:rsidR="00C22981" w:rsidRPr="001E541C" w:rsidRDefault="00C22981" w:rsidP="00C22981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sz w:val="32"/>
                              <w:szCs w:val="32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1778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1E541C">
                            <w:rPr>
                              <w:rFonts w:ascii="Times New Roman" w:hAnsi="Times New Roman"/>
                              <w:b/>
                              <w:sz w:val="32"/>
                              <w:szCs w:val="32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1778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POLIZIA LOCA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AF4C97" id="Casella di testo 4" o:spid="_x0000_s1028" type="#_x0000_t202" style="position:absolute;left:0;text-align:left;margin-left:154.75pt;margin-top:1pt;width:177.75pt;height:33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" filled="f" stroked="f">
              <v:textbox>
                <w:txbxContent>
                  <w:p w14:paraId="6FA20C50" w14:textId="77777777" w:rsidR="00C22981" w:rsidRPr="001E541C" w:rsidRDefault="00C22981" w:rsidP="00C22981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1778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  <w:r w:rsidRPr="001E541C">
                      <w:rPr>
                        <w:rFonts w:ascii="Times New Roman" w:hAnsi="Times New Roman"/>
                        <w:b/>
                        <w:sz w:val="32"/>
                        <w:szCs w:val="32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1778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POLIZIA LOCALE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6D5C96B0" w14:textId="16644E24" w:rsidR="00C22981" w:rsidRPr="00C22981" w:rsidRDefault="00C22981" w:rsidP="00BF09C9">
    <w:pPr>
      <w:spacing w:after="0" w:line="240" w:lineRule="auto"/>
      <w:jc w:val="center"/>
      <w:rPr>
        <w:b/>
      </w:rPr>
    </w:pPr>
  </w:p>
  <w:p w14:paraId="140DBEF9" w14:textId="6B3B789A" w:rsidR="00BF09C9" w:rsidRPr="00AC7B2C" w:rsidRDefault="00590E9E" w:rsidP="00AC7B2C">
    <w:pPr>
      <w:spacing w:after="0" w:line="240" w:lineRule="auto"/>
      <w:jc w:val="center"/>
      <w:rPr>
        <w:rFonts w:ascii="Times New Roman" w:hAnsi="Times New Roman"/>
        <w:b/>
        <w:i/>
      </w:rPr>
    </w:pPr>
    <w:r>
      <w:rPr>
        <w:rFonts w:ascii="Times New Roman" w:hAnsi="Times New Roman"/>
        <w:noProof/>
        <w:u w:val="singl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E5981A6" wp14:editId="6ACF8EE6">
              <wp:simplePos x="0" y="0"/>
              <wp:positionH relativeFrom="column">
                <wp:posOffset>-50165</wp:posOffset>
              </wp:positionH>
              <wp:positionV relativeFrom="paragraph">
                <wp:posOffset>106680</wp:posOffset>
              </wp:positionV>
              <wp:extent cx="6172200" cy="0"/>
              <wp:effectExtent l="35560" t="30480" r="31115" b="36195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689884" id="Line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95pt,8.4pt" to="482.0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" strokeweight="4.5pt">
              <v:stroke linestyle="thick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  <w:shd w:val="clear" w:color="auto" w:fill="auto"/>
      </w:rPr>
    </w:lvl>
  </w:abstractNum>
  <w:abstractNum w:abstractNumId="1" w15:restartNumberingAfterBreak="0">
    <w:nsid w:val="0C7D55C3"/>
    <w:multiLevelType w:val="hybridMultilevel"/>
    <w:tmpl w:val="9618A8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2676F"/>
    <w:multiLevelType w:val="hybridMultilevel"/>
    <w:tmpl w:val="946437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44703"/>
    <w:multiLevelType w:val="hybridMultilevel"/>
    <w:tmpl w:val="67D240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581889"/>
    <w:multiLevelType w:val="hybridMultilevel"/>
    <w:tmpl w:val="EB9E9F0E"/>
    <w:lvl w:ilvl="0" w:tplc="C394A1E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30547A"/>
    <w:multiLevelType w:val="hybridMultilevel"/>
    <w:tmpl w:val="1A6278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302C0F"/>
    <w:multiLevelType w:val="hybridMultilevel"/>
    <w:tmpl w:val="06F405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D619BE"/>
    <w:multiLevelType w:val="hybridMultilevel"/>
    <w:tmpl w:val="8AD0E3CC"/>
    <w:lvl w:ilvl="0" w:tplc="530C8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1720C6"/>
    <w:multiLevelType w:val="hybridMultilevel"/>
    <w:tmpl w:val="29C48A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A43DD9"/>
    <w:multiLevelType w:val="hybridMultilevel"/>
    <w:tmpl w:val="969ECBCC"/>
    <w:lvl w:ilvl="0" w:tplc="530C857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63161BA7"/>
    <w:multiLevelType w:val="hybridMultilevel"/>
    <w:tmpl w:val="A1B4088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4B2E4A"/>
    <w:multiLevelType w:val="hybridMultilevel"/>
    <w:tmpl w:val="1E22685A"/>
    <w:lvl w:ilvl="0" w:tplc="530C8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126517"/>
    <w:multiLevelType w:val="hybridMultilevel"/>
    <w:tmpl w:val="3F3E86B8"/>
    <w:lvl w:ilvl="0" w:tplc="C394A1E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E43E2A"/>
    <w:multiLevelType w:val="multilevel"/>
    <w:tmpl w:val="0AAE211C"/>
    <w:lvl w:ilvl="0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C2B454B"/>
    <w:multiLevelType w:val="hybridMultilevel"/>
    <w:tmpl w:val="3160ADD0"/>
    <w:lvl w:ilvl="0" w:tplc="530C8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1B4DF6"/>
    <w:multiLevelType w:val="hybridMultilevel"/>
    <w:tmpl w:val="61FC9DF6"/>
    <w:lvl w:ilvl="0" w:tplc="67AA42D6">
      <w:numFmt w:val="bullet"/>
      <w:lvlText w:val="-"/>
      <w:lvlJc w:val="left"/>
      <w:pPr>
        <w:ind w:left="720" w:hanging="360"/>
      </w:pPr>
      <w:rPr>
        <w:rFonts w:ascii="inherit" w:eastAsia="Times New Roman" w:hAnsi="inherit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3"/>
  </w:num>
  <w:num w:numId="4">
    <w:abstractNumId w:val="7"/>
  </w:num>
  <w:num w:numId="5">
    <w:abstractNumId w:val="8"/>
  </w:num>
  <w:num w:numId="6">
    <w:abstractNumId w:val="9"/>
  </w:num>
  <w:num w:numId="7">
    <w:abstractNumId w:val="6"/>
  </w:num>
  <w:num w:numId="8">
    <w:abstractNumId w:val="1"/>
  </w:num>
  <w:num w:numId="9">
    <w:abstractNumId w:val="0"/>
  </w:num>
  <w:num w:numId="10">
    <w:abstractNumId w:val="13"/>
  </w:num>
  <w:num w:numId="11">
    <w:abstractNumId w:val="15"/>
  </w:num>
  <w:num w:numId="12">
    <w:abstractNumId w:val="10"/>
  </w:num>
  <w:num w:numId="13">
    <w:abstractNumId w:val="2"/>
  </w:num>
  <w:num w:numId="14">
    <w:abstractNumId w:val="5"/>
  </w:num>
  <w:num w:numId="15">
    <w:abstractNumId w:val="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FA1"/>
    <w:rsid w:val="00001C57"/>
    <w:rsid w:val="000069F3"/>
    <w:rsid w:val="00012B0A"/>
    <w:rsid w:val="00032300"/>
    <w:rsid w:val="00042D75"/>
    <w:rsid w:val="00053DBF"/>
    <w:rsid w:val="00056343"/>
    <w:rsid w:val="000762E3"/>
    <w:rsid w:val="000805B1"/>
    <w:rsid w:val="00091EA2"/>
    <w:rsid w:val="00094F52"/>
    <w:rsid w:val="000B0228"/>
    <w:rsid w:val="000E1273"/>
    <w:rsid w:val="000E29BB"/>
    <w:rsid w:val="00110C75"/>
    <w:rsid w:val="00113331"/>
    <w:rsid w:val="00113699"/>
    <w:rsid w:val="00125C69"/>
    <w:rsid w:val="001448D3"/>
    <w:rsid w:val="00154BF4"/>
    <w:rsid w:val="00156290"/>
    <w:rsid w:val="00184723"/>
    <w:rsid w:val="001B25EB"/>
    <w:rsid w:val="001B54B7"/>
    <w:rsid w:val="001C3270"/>
    <w:rsid w:val="001C785A"/>
    <w:rsid w:val="001D1473"/>
    <w:rsid w:val="001D7255"/>
    <w:rsid w:val="001E541C"/>
    <w:rsid w:val="002004EB"/>
    <w:rsid w:val="00206DA8"/>
    <w:rsid w:val="00207F87"/>
    <w:rsid w:val="00211BC6"/>
    <w:rsid w:val="0021641A"/>
    <w:rsid w:val="00217ED8"/>
    <w:rsid w:val="00221232"/>
    <w:rsid w:val="002219D6"/>
    <w:rsid w:val="00247034"/>
    <w:rsid w:val="0025150E"/>
    <w:rsid w:val="002721CB"/>
    <w:rsid w:val="00273511"/>
    <w:rsid w:val="00280D74"/>
    <w:rsid w:val="00282B4B"/>
    <w:rsid w:val="00285E6F"/>
    <w:rsid w:val="00292A68"/>
    <w:rsid w:val="002B5F29"/>
    <w:rsid w:val="002C70D9"/>
    <w:rsid w:val="002D5291"/>
    <w:rsid w:val="002E111B"/>
    <w:rsid w:val="002E2986"/>
    <w:rsid w:val="002F5595"/>
    <w:rsid w:val="00302AF8"/>
    <w:rsid w:val="00302C2D"/>
    <w:rsid w:val="00303422"/>
    <w:rsid w:val="00305142"/>
    <w:rsid w:val="00310D85"/>
    <w:rsid w:val="003120BE"/>
    <w:rsid w:val="003143E0"/>
    <w:rsid w:val="003535BD"/>
    <w:rsid w:val="00356D3A"/>
    <w:rsid w:val="00366F64"/>
    <w:rsid w:val="00367BB6"/>
    <w:rsid w:val="003733F4"/>
    <w:rsid w:val="00375483"/>
    <w:rsid w:val="003765D1"/>
    <w:rsid w:val="00391A99"/>
    <w:rsid w:val="00394E7B"/>
    <w:rsid w:val="003967E3"/>
    <w:rsid w:val="00397AE6"/>
    <w:rsid w:val="003A20FD"/>
    <w:rsid w:val="003B6E18"/>
    <w:rsid w:val="003C6D9F"/>
    <w:rsid w:val="003D6CB3"/>
    <w:rsid w:val="003F4388"/>
    <w:rsid w:val="003F5BAB"/>
    <w:rsid w:val="003F7FDA"/>
    <w:rsid w:val="004008B8"/>
    <w:rsid w:val="00401A12"/>
    <w:rsid w:val="00420C04"/>
    <w:rsid w:val="00423E61"/>
    <w:rsid w:val="0042753A"/>
    <w:rsid w:val="004819E3"/>
    <w:rsid w:val="00490036"/>
    <w:rsid w:val="004C441D"/>
    <w:rsid w:val="004C5D6E"/>
    <w:rsid w:val="004E7F1D"/>
    <w:rsid w:val="004F77A5"/>
    <w:rsid w:val="00527314"/>
    <w:rsid w:val="00535812"/>
    <w:rsid w:val="005464B0"/>
    <w:rsid w:val="00551977"/>
    <w:rsid w:val="00552111"/>
    <w:rsid w:val="005668AD"/>
    <w:rsid w:val="0056755F"/>
    <w:rsid w:val="00573BB1"/>
    <w:rsid w:val="00590E9E"/>
    <w:rsid w:val="00595F0D"/>
    <w:rsid w:val="005975DB"/>
    <w:rsid w:val="005A1024"/>
    <w:rsid w:val="005B6922"/>
    <w:rsid w:val="005C26D6"/>
    <w:rsid w:val="005C6325"/>
    <w:rsid w:val="005C66CA"/>
    <w:rsid w:val="005C79F5"/>
    <w:rsid w:val="005D2423"/>
    <w:rsid w:val="005D3AD6"/>
    <w:rsid w:val="005D722E"/>
    <w:rsid w:val="005F1C33"/>
    <w:rsid w:val="005F4AF4"/>
    <w:rsid w:val="005F670E"/>
    <w:rsid w:val="00690EE0"/>
    <w:rsid w:val="006A5727"/>
    <w:rsid w:val="006B21B1"/>
    <w:rsid w:val="006D01C4"/>
    <w:rsid w:val="006E430C"/>
    <w:rsid w:val="006F3340"/>
    <w:rsid w:val="006F4E10"/>
    <w:rsid w:val="00706AC1"/>
    <w:rsid w:val="00730A62"/>
    <w:rsid w:val="00736815"/>
    <w:rsid w:val="0075577C"/>
    <w:rsid w:val="007559B4"/>
    <w:rsid w:val="00770BAE"/>
    <w:rsid w:val="00775C35"/>
    <w:rsid w:val="007B4CBB"/>
    <w:rsid w:val="007C5632"/>
    <w:rsid w:val="007C5F72"/>
    <w:rsid w:val="007C629F"/>
    <w:rsid w:val="007D7636"/>
    <w:rsid w:val="007E22E3"/>
    <w:rsid w:val="007E5BDB"/>
    <w:rsid w:val="007E6DBC"/>
    <w:rsid w:val="007F38D2"/>
    <w:rsid w:val="008106B2"/>
    <w:rsid w:val="00810888"/>
    <w:rsid w:val="0081362F"/>
    <w:rsid w:val="008143B6"/>
    <w:rsid w:val="00820EDE"/>
    <w:rsid w:val="00821AE8"/>
    <w:rsid w:val="008274E0"/>
    <w:rsid w:val="008323CE"/>
    <w:rsid w:val="008469D2"/>
    <w:rsid w:val="008521C7"/>
    <w:rsid w:val="00856BE6"/>
    <w:rsid w:val="00882B0F"/>
    <w:rsid w:val="00892ACE"/>
    <w:rsid w:val="00893268"/>
    <w:rsid w:val="008958C8"/>
    <w:rsid w:val="008A29DD"/>
    <w:rsid w:val="008A4FE3"/>
    <w:rsid w:val="008A5A0B"/>
    <w:rsid w:val="008D4DD6"/>
    <w:rsid w:val="008D4E19"/>
    <w:rsid w:val="008E2BEC"/>
    <w:rsid w:val="008E5F1E"/>
    <w:rsid w:val="0090675F"/>
    <w:rsid w:val="00911E1A"/>
    <w:rsid w:val="00921F13"/>
    <w:rsid w:val="00924577"/>
    <w:rsid w:val="00924863"/>
    <w:rsid w:val="00926DFB"/>
    <w:rsid w:val="00934FB6"/>
    <w:rsid w:val="00935145"/>
    <w:rsid w:val="0094749F"/>
    <w:rsid w:val="0095322A"/>
    <w:rsid w:val="00987685"/>
    <w:rsid w:val="0099485F"/>
    <w:rsid w:val="00997DC0"/>
    <w:rsid w:val="009D4362"/>
    <w:rsid w:val="009E3D81"/>
    <w:rsid w:val="009E5FBE"/>
    <w:rsid w:val="009E6243"/>
    <w:rsid w:val="009F1BA8"/>
    <w:rsid w:val="009F2F7C"/>
    <w:rsid w:val="00A03386"/>
    <w:rsid w:val="00A04BFB"/>
    <w:rsid w:val="00A05AD2"/>
    <w:rsid w:val="00A257B4"/>
    <w:rsid w:val="00A2718F"/>
    <w:rsid w:val="00A42B85"/>
    <w:rsid w:val="00A54518"/>
    <w:rsid w:val="00A66446"/>
    <w:rsid w:val="00A66588"/>
    <w:rsid w:val="00A66854"/>
    <w:rsid w:val="00A71ACE"/>
    <w:rsid w:val="00A87DE6"/>
    <w:rsid w:val="00A97BBE"/>
    <w:rsid w:val="00A97D51"/>
    <w:rsid w:val="00AA11BE"/>
    <w:rsid w:val="00AA210E"/>
    <w:rsid w:val="00AB7FB0"/>
    <w:rsid w:val="00AC7B2C"/>
    <w:rsid w:val="00AD0187"/>
    <w:rsid w:val="00AD5058"/>
    <w:rsid w:val="00AD5E71"/>
    <w:rsid w:val="00AE22D0"/>
    <w:rsid w:val="00AE2B25"/>
    <w:rsid w:val="00AE6F32"/>
    <w:rsid w:val="00AF727D"/>
    <w:rsid w:val="00B045A6"/>
    <w:rsid w:val="00B42A95"/>
    <w:rsid w:val="00B52AF8"/>
    <w:rsid w:val="00B539DC"/>
    <w:rsid w:val="00B67148"/>
    <w:rsid w:val="00B91D8D"/>
    <w:rsid w:val="00B9732A"/>
    <w:rsid w:val="00B97BF3"/>
    <w:rsid w:val="00BB716E"/>
    <w:rsid w:val="00BD0101"/>
    <w:rsid w:val="00BD4CEE"/>
    <w:rsid w:val="00BF09C9"/>
    <w:rsid w:val="00C01D66"/>
    <w:rsid w:val="00C0295E"/>
    <w:rsid w:val="00C036B8"/>
    <w:rsid w:val="00C10B41"/>
    <w:rsid w:val="00C13B92"/>
    <w:rsid w:val="00C14500"/>
    <w:rsid w:val="00C17D8F"/>
    <w:rsid w:val="00C22981"/>
    <w:rsid w:val="00C27EE9"/>
    <w:rsid w:val="00C37492"/>
    <w:rsid w:val="00C40A60"/>
    <w:rsid w:val="00C40A68"/>
    <w:rsid w:val="00C42806"/>
    <w:rsid w:val="00C43B36"/>
    <w:rsid w:val="00C60D1B"/>
    <w:rsid w:val="00C66BB6"/>
    <w:rsid w:val="00C72D31"/>
    <w:rsid w:val="00C757E1"/>
    <w:rsid w:val="00C87A82"/>
    <w:rsid w:val="00CC660D"/>
    <w:rsid w:val="00CD165B"/>
    <w:rsid w:val="00CD44E2"/>
    <w:rsid w:val="00CE1794"/>
    <w:rsid w:val="00CE25E8"/>
    <w:rsid w:val="00CF2817"/>
    <w:rsid w:val="00CF2D6A"/>
    <w:rsid w:val="00D00FA1"/>
    <w:rsid w:val="00D03964"/>
    <w:rsid w:val="00D112FD"/>
    <w:rsid w:val="00D3518F"/>
    <w:rsid w:val="00D43CDF"/>
    <w:rsid w:val="00D43ED2"/>
    <w:rsid w:val="00D45D06"/>
    <w:rsid w:val="00D76F88"/>
    <w:rsid w:val="00D809CF"/>
    <w:rsid w:val="00D85319"/>
    <w:rsid w:val="00D873B7"/>
    <w:rsid w:val="00D87D7E"/>
    <w:rsid w:val="00D87FE4"/>
    <w:rsid w:val="00D95938"/>
    <w:rsid w:val="00DA4851"/>
    <w:rsid w:val="00DA4AAB"/>
    <w:rsid w:val="00DB39BE"/>
    <w:rsid w:val="00DC1526"/>
    <w:rsid w:val="00DC545D"/>
    <w:rsid w:val="00DE2A60"/>
    <w:rsid w:val="00DF096E"/>
    <w:rsid w:val="00E1195A"/>
    <w:rsid w:val="00E36B1E"/>
    <w:rsid w:val="00E439EE"/>
    <w:rsid w:val="00E567C7"/>
    <w:rsid w:val="00E7254D"/>
    <w:rsid w:val="00E91C09"/>
    <w:rsid w:val="00ED7626"/>
    <w:rsid w:val="00EE77FB"/>
    <w:rsid w:val="00EF3BD0"/>
    <w:rsid w:val="00EF4AE9"/>
    <w:rsid w:val="00EF7D40"/>
    <w:rsid w:val="00F00C26"/>
    <w:rsid w:val="00F2398E"/>
    <w:rsid w:val="00F3161A"/>
    <w:rsid w:val="00F35167"/>
    <w:rsid w:val="00F73A8F"/>
    <w:rsid w:val="00F750A2"/>
    <w:rsid w:val="00F80007"/>
    <w:rsid w:val="00F812F7"/>
    <w:rsid w:val="00F93F2B"/>
    <w:rsid w:val="00FB6E07"/>
    <w:rsid w:val="00FC256E"/>
    <w:rsid w:val="00FD6C87"/>
    <w:rsid w:val="00FE2351"/>
    <w:rsid w:val="00FE3750"/>
    <w:rsid w:val="00FF341A"/>
    <w:rsid w:val="00FF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2F439C"/>
  <w15:docId w15:val="{7A129E5F-DCE2-4FB2-9746-0CD0EE3BD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10D85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link w:val="Titolo1Carattere"/>
    <w:uiPriority w:val="1"/>
    <w:qFormat/>
    <w:rsid w:val="007E6DBC"/>
    <w:pPr>
      <w:widowControl w:val="0"/>
      <w:autoSpaceDE w:val="0"/>
      <w:autoSpaceDN w:val="0"/>
      <w:spacing w:after="0" w:line="240" w:lineRule="auto"/>
      <w:ind w:left="280" w:right="115"/>
      <w:jc w:val="center"/>
      <w:outlineLvl w:val="0"/>
    </w:pPr>
    <w:rPr>
      <w:rFonts w:ascii="Verdana" w:eastAsia="Verdana" w:hAnsi="Verdana" w:cs="Verdana"/>
      <w:b/>
      <w:bCs/>
      <w:lang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211BC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BF09C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BF09C9"/>
    <w:pPr>
      <w:tabs>
        <w:tab w:val="center" w:pos="4819"/>
        <w:tab w:val="right" w:pos="9638"/>
      </w:tabs>
    </w:pPr>
    <w:rPr>
      <w:lang w:val="x-none" w:eastAsia="x-none"/>
    </w:rPr>
  </w:style>
  <w:style w:type="character" w:styleId="Collegamentoipertestuale">
    <w:name w:val="Hyperlink"/>
    <w:rsid w:val="00BF09C9"/>
    <w:rPr>
      <w:color w:val="0000FF"/>
      <w:u w:val="single"/>
    </w:rPr>
  </w:style>
  <w:style w:type="character" w:customStyle="1" w:styleId="slicetext">
    <w:name w:val="slicetext"/>
    <w:basedOn w:val="Carpredefinitoparagrafo"/>
    <w:rsid w:val="004C441D"/>
  </w:style>
  <w:style w:type="character" w:customStyle="1" w:styleId="apple-style-span">
    <w:name w:val="apple-style-span"/>
    <w:basedOn w:val="Carpredefinitoparagrafo"/>
    <w:rsid w:val="008958C8"/>
  </w:style>
  <w:style w:type="character" w:styleId="Enfasigrassetto">
    <w:name w:val="Strong"/>
    <w:uiPriority w:val="22"/>
    <w:qFormat/>
    <w:rsid w:val="008958C8"/>
    <w:rPr>
      <w:b/>
      <w:bCs/>
    </w:rPr>
  </w:style>
  <w:style w:type="character" w:customStyle="1" w:styleId="apple-converted-space">
    <w:name w:val="apple-converted-space"/>
    <w:basedOn w:val="Carpredefinitoparagrafo"/>
    <w:rsid w:val="008958C8"/>
  </w:style>
  <w:style w:type="paragraph" w:customStyle="1" w:styleId="Corpodeltesto31">
    <w:name w:val="Corpo del testo 31"/>
    <w:basedOn w:val="Normale"/>
    <w:rsid w:val="00A2718F"/>
    <w:pPr>
      <w:widowControl w:val="0"/>
      <w:suppressAutoHyphens/>
      <w:spacing w:after="120" w:line="240" w:lineRule="auto"/>
    </w:pPr>
    <w:rPr>
      <w:rFonts w:ascii="Liberation Serif" w:eastAsia="SimSun" w:hAnsi="Liberation Serif" w:cs="Mangal"/>
      <w:kern w:val="1"/>
      <w:sz w:val="16"/>
      <w:szCs w:val="16"/>
      <w:lang w:eastAsia="zh-CN" w:bidi="hi-IN"/>
    </w:rPr>
  </w:style>
  <w:style w:type="character" w:customStyle="1" w:styleId="PidipaginaCarattere">
    <w:name w:val="Piè di pagina Carattere"/>
    <w:link w:val="Pidipagina"/>
    <w:uiPriority w:val="99"/>
    <w:rsid w:val="006F4E10"/>
    <w:rPr>
      <w:sz w:val="22"/>
      <w:szCs w:val="22"/>
    </w:rPr>
  </w:style>
  <w:style w:type="character" w:customStyle="1" w:styleId="object">
    <w:name w:val="object"/>
    <w:basedOn w:val="Carpredefinitoparagrafo"/>
    <w:rsid w:val="00821AE8"/>
  </w:style>
  <w:style w:type="paragraph" w:styleId="Paragrafoelenco">
    <w:name w:val="List Paragraph"/>
    <w:basedOn w:val="Normale"/>
    <w:uiPriority w:val="34"/>
    <w:qFormat/>
    <w:rsid w:val="00821A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Corpotesto">
    <w:name w:val="Body Text"/>
    <w:aliases w:val="Corpo del testo"/>
    <w:basedOn w:val="Normale"/>
    <w:link w:val="CorpotestoCarattere"/>
    <w:uiPriority w:val="1"/>
    <w:qFormat/>
    <w:rsid w:val="00D3518F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character" w:customStyle="1" w:styleId="CorpotestoCarattere">
    <w:name w:val="Corpo testo Carattere"/>
    <w:aliases w:val="Corpo del testo Carattere"/>
    <w:link w:val="Corpotesto"/>
    <w:uiPriority w:val="1"/>
    <w:rsid w:val="00D3518F"/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Titolo11">
    <w:name w:val="Titolo 11"/>
    <w:basedOn w:val="Normale"/>
    <w:uiPriority w:val="1"/>
    <w:qFormat/>
    <w:rsid w:val="00D3518F"/>
    <w:pPr>
      <w:widowControl w:val="0"/>
      <w:spacing w:before="73" w:after="0" w:line="240" w:lineRule="auto"/>
      <w:ind w:left="5186" w:right="1043"/>
      <w:outlineLvl w:val="1"/>
    </w:pPr>
    <w:rPr>
      <w:rFonts w:ascii="Arial" w:eastAsia="Arial" w:hAnsi="Arial" w:cs="Arial"/>
      <w:b/>
      <w:bCs/>
      <w:lang w:val="en-US" w:eastAsia="en-US"/>
    </w:rPr>
  </w:style>
  <w:style w:type="table" w:styleId="Grigliatabella">
    <w:name w:val="Table Grid"/>
    <w:basedOn w:val="Tabellanormale"/>
    <w:uiPriority w:val="59"/>
    <w:rsid w:val="001847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uiPriority w:val="1"/>
    <w:rsid w:val="007E6DBC"/>
    <w:rPr>
      <w:rFonts w:ascii="Verdana" w:eastAsia="Verdana" w:hAnsi="Verdana" w:cs="Verdana"/>
      <w:b/>
      <w:bCs/>
      <w:sz w:val="22"/>
      <w:szCs w:val="22"/>
      <w:lang w:bidi="it-IT"/>
    </w:rPr>
  </w:style>
  <w:style w:type="paragraph" w:customStyle="1" w:styleId="Normale0">
    <w:name w:val="[Normale]"/>
    <w:uiPriority w:val="99"/>
    <w:rsid w:val="007E5BDB"/>
    <w:pPr>
      <w:widowControl w:val="0"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391A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391A99"/>
    <w:rPr>
      <w:rFonts w:ascii="Courier New" w:hAnsi="Courier New" w:cs="Courier New"/>
    </w:rPr>
  </w:style>
  <w:style w:type="character" w:styleId="Menzionenonrisolta">
    <w:name w:val="Unresolved Mention"/>
    <w:basedOn w:val="Carpredefinitoparagrafo"/>
    <w:uiPriority w:val="99"/>
    <w:semiHidden/>
    <w:unhideWhenUsed/>
    <w:rsid w:val="00D853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1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82294">
      <w:bodyDiv w:val="1"/>
      <w:marLeft w:val="0"/>
      <w:marRight w:val="0"/>
      <w:marTop w:val="32"/>
      <w:marBottom w:val="3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842838">
                      <w:marLeft w:val="0"/>
                      <w:marRight w:val="0"/>
                      <w:marTop w:val="2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847871">
                          <w:marLeft w:val="1891"/>
                          <w:marRight w:val="27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00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01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65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83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6049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0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vigili@comune.cerretodispoleto.pg.it" TargetMode="External"/><Relationship Id="rId1" Type="http://schemas.openxmlformats.org/officeDocument/2006/relationships/hyperlink" Target="mailto:comune.cerretodispoleto@postacert.umbri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B08069-8301-4419-9BE0-00C904FC3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20</Words>
  <Characters>6386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-città Unesco</vt:lpstr>
    </vt:vector>
  </TitlesOfParts>
  <Company/>
  <LinksUpToDate>false</LinksUpToDate>
  <CharactersWithSpaces>7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-città Unesco</dc:title>
  <dc:creator>Albina Contenti</dc:creator>
  <cp:lastModifiedBy>Fabio Rapastella</cp:lastModifiedBy>
  <cp:revision>2</cp:revision>
  <cp:lastPrinted>2020-10-02T10:56:00Z</cp:lastPrinted>
  <dcterms:created xsi:type="dcterms:W3CDTF">2021-11-16T11:58:00Z</dcterms:created>
  <dcterms:modified xsi:type="dcterms:W3CDTF">2021-11-16T11:58:00Z</dcterms:modified>
</cp:coreProperties>
</file>